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D8" w14:textId="0A20B7C0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972CAA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C1122C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" fillcolor="#f2f2f2" strokeweight=".48pt">
                <v:textbox inset="0,0,0,0">
                  <w:txbxContent>
                    <w:p w14:paraId="45787126" w14:textId="77777777" w:rsidR="00A3647B" w:rsidRDefault="00A3647B" w:rsidP="00C1122C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5275">
      <w:pPr>
        <w:pStyle w:val="Corpsdetexte"/>
        <w:spacing w:before="158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5275">
      <w:pPr>
        <w:pStyle w:val="Corpsdetexte"/>
        <w:rPr>
          <w:sz w:val="16"/>
        </w:rPr>
      </w:pPr>
    </w:p>
    <w:p w14:paraId="10CE4037" w14:textId="0EEFB893" w:rsidR="00A3647B" w:rsidRDefault="00A3647B" w:rsidP="00A35275">
      <w:pPr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 w:rsidR="00101C14"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 w:rsidR="00101C14">
        <w:rPr>
          <w:sz w:val="18"/>
        </w:rPr>
        <w:t xml:space="preserve"> </w:t>
      </w:r>
      <w:r>
        <w:rPr>
          <w:spacing w:val="-3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>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5275">
      <w:pPr>
        <w:pStyle w:val="Corpsdetexte"/>
        <w:rPr>
          <w:sz w:val="16"/>
        </w:rPr>
      </w:pPr>
    </w:p>
    <w:p w14:paraId="438AF45E" w14:textId="130D1236" w:rsidR="00A3647B" w:rsidRDefault="00A3647B" w:rsidP="00A35275">
      <w:pPr>
        <w:pStyle w:val="Corpsdetexte"/>
      </w:pPr>
      <w:r>
        <w:rPr>
          <w:b/>
        </w:rPr>
        <w:t xml:space="preserve">2°) </w:t>
      </w:r>
      <w:r w:rsidR="00C7014F" w:rsidRPr="00C7014F">
        <w:rPr>
          <w:b/>
          <w:color w:val="FF0000"/>
        </w:rPr>
        <w:t>{Société_raison_sociale}</w:t>
      </w:r>
      <w:r>
        <w:t xml:space="preserve">, </w:t>
      </w:r>
      <w:r w:rsidR="00CD3D72" w:rsidRPr="00CD3D72">
        <w:rPr>
          <w:color w:val="FF0000"/>
        </w:rPr>
        <w:t>{Société_forme_juridique}</w:t>
      </w:r>
      <w:r w:rsidR="00CD3D72">
        <w:t xml:space="preserve"> </w:t>
      </w:r>
      <w:bookmarkStart w:id="2" w:name="_Hlk107692255"/>
      <w:r>
        <w:t xml:space="preserve">au capital social de </w:t>
      </w:r>
      <w:r w:rsidR="00CD3D72" w:rsidRPr="00CD3D72">
        <w:rPr>
          <w:color w:val="FF0000"/>
        </w:rPr>
        <w:t>{Société_capital}</w:t>
      </w:r>
      <w:bookmarkEnd w:id="2"/>
      <w:r>
        <w:t>,</w:t>
      </w:r>
      <w:r>
        <w:rPr>
          <w:spacing w:val="1"/>
        </w:rPr>
        <w:t xml:space="preserve"> </w:t>
      </w:r>
      <w:r>
        <w:t xml:space="preserve">ayant son siège social </w:t>
      </w:r>
      <w:r w:rsidR="00247713">
        <w:rPr>
          <w:color w:val="FF0000"/>
        </w:rPr>
        <w:t>{Société_siège_social}</w:t>
      </w:r>
      <w:r>
        <w:t>;</w:t>
      </w:r>
      <w:proofErr w:type="gramEnd"/>
      <w:r>
        <w:t xml:space="preserve"> enregistrée au </w:t>
      </w:r>
      <w:r w:rsidR="00F36C6A" w:rsidRPr="008A27E9">
        <w:rPr>
          <w:color w:val="FF0000"/>
        </w:rPr>
        <w:t>{Société_immatriculation}</w:t>
      </w:r>
      <w:r>
        <w:t>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 w:rsidR="00F36C6A" w:rsidRPr="008A27E9">
        <w:rPr>
          <w:color w:val="FF0000"/>
        </w:rPr>
        <w:t>{Société_numero}</w:t>
      </w:r>
      <w:r>
        <w:t>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5275">
      <w:pPr>
        <w:pStyle w:val="Corpsdetexte"/>
        <w:spacing w:before="10"/>
        <w:rPr>
          <w:sz w:val="17"/>
        </w:rPr>
      </w:pPr>
    </w:p>
    <w:p w14:paraId="1D62A635" w14:textId="413E365D" w:rsidR="00A3647B" w:rsidRDefault="00A3647B" w:rsidP="00A35275"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e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 w:rsidR="00443CCF">
        <w:rPr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 w:rsidR="00443CCF">
        <w:rPr>
          <w:b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0274DC04" w:rsidR="00A3647B" w:rsidRDefault="00A3647B" w:rsidP="00A35275">
      <w:pPr>
        <w:pStyle w:val="Corpsdetexte"/>
        <w:spacing w:before="2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 w:rsidR="008A27E9">
        <w:rPr>
          <w:b/>
        </w:rPr>
        <w:t>23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5275">
      <w:pPr>
        <w:pStyle w:val="Corpsdetexte"/>
        <w:rPr>
          <w:sz w:val="16"/>
        </w:rPr>
      </w:pPr>
    </w:p>
    <w:p w14:paraId="7F3D5CEA" w14:textId="0AB87617" w:rsidR="00A3647B" w:rsidRDefault="00A3647B" w:rsidP="00A35275">
      <w:pPr>
        <w:pStyle w:val="Corpsdetexte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6196FDD6" w14:textId="1EF56E1A" w:rsidR="00443CCF" w:rsidRDefault="00443CCF" w:rsidP="00A35275">
      <w:pPr>
        <w:pStyle w:val="Corpsdetexte"/>
      </w:pPr>
      <w:r>
        <w:t xml:space="preserve">En cas de pluralité de personne, l’ensemble de ces personnes sont renseignées dans l’Annexe 1 </w:t>
      </w:r>
      <w:r w:rsidR="00663ACA">
        <w:t>«</w:t>
      </w:r>
      <w:r w:rsidR="00663ACA">
        <w:t xml:space="preserve"> identification complémentaire </w:t>
      </w:r>
      <w:r w:rsidR="00663ACA">
        <w:t>»</w:t>
      </w:r>
      <w:r w:rsidR="00663ACA" w:rsidRPr="00443CCF">
        <w:t xml:space="preserve"> </w:t>
      </w:r>
      <w:r w:rsidRPr="00443CCF">
        <w:t>« l’Exploitant »</w:t>
      </w:r>
    </w:p>
    <w:p w14:paraId="702270D8" w14:textId="77777777" w:rsidR="00A3647B" w:rsidRDefault="00A3647B" w:rsidP="00A35275">
      <w:pPr>
        <w:pStyle w:val="Corpsdetexte"/>
        <w:rPr>
          <w:sz w:val="16"/>
        </w:rPr>
      </w:pPr>
    </w:p>
    <w:p w14:paraId="745007C6" w14:textId="77777777" w:rsidR="00A3647B" w:rsidRDefault="00A3647B" w:rsidP="00A35275">
      <w:pPr>
        <w:pStyle w:val="Titre2"/>
        <w:spacing w:line="219" w:lineRule="exact"/>
        <w:ind w:left="113"/>
      </w:pPr>
      <w:r>
        <w:t>Représentation</w:t>
      </w:r>
    </w:p>
    <w:p w14:paraId="3D473A21" w14:textId="61059B03" w:rsidR="00A3647B" w:rsidRDefault="00A3647B" w:rsidP="00A35275">
      <w:pPr>
        <w:pStyle w:val="Corpsdetexte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3" w:name="_Hlk76223495"/>
      <w:r w:rsidR="00AD37B2" w:rsidRPr="001C705F">
        <w:rPr>
          <w:color w:val="FF0000"/>
        </w:rPr>
        <w:t>{representant_proprietaire}</w:t>
      </w:r>
      <w:bookmarkEnd w:id="3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_proprietaire_qualité}</w:t>
      </w:r>
      <w:r>
        <w:t>.</w:t>
      </w:r>
    </w:p>
    <w:p w14:paraId="708DDFEC" w14:textId="77777777" w:rsidR="00A3647B" w:rsidRDefault="00A3647B" w:rsidP="00A35275">
      <w:pPr>
        <w:pStyle w:val="Corpsdetexte"/>
        <w:spacing w:before="11"/>
        <w:rPr>
          <w:sz w:val="15"/>
        </w:rPr>
      </w:pPr>
    </w:p>
    <w:p w14:paraId="0DD45C12" w14:textId="6277F20C" w:rsidR="00A3647B" w:rsidRDefault="00A3647B" w:rsidP="00A35275">
      <w:pPr>
        <w:pStyle w:val="Corpsdetexte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Société}</w:t>
      </w:r>
      <w:r>
        <w:t>,</w:t>
      </w:r>
      <w:r>
        <w:rPr>
          <w:spacing w:val="1"/>
        </w:rPr>
        <w:t xml:space="preserve"> </w:t>
      </w:r>
      <w:r w:rsidR="003E0AE5">
        <w:t>déclarant avoir tous pouvoirs à l’effet des présentes, ci-</w:t>
      </w:r>
      <w:r w:rsidR="00C1122C">
        <w:t>après :</w:t>
      </w:r>
      <w:r w:rsidR="003E0AE5">
        <w:t xml:space="preserve"> le</w:t>
      </w:r>
      <w:r w:rsidR="00443CCF">
        <w:t xml:space="preserve"> « BENEFICIARE </w:t>
      </w:r>
      <w:r w:rsidR="003E0AE5">
        <w:t>»</w:t>
      </w:r>
      <w:r w:rsidR="003E0AE5">
        <w:t xml:space="preserve"> ou le </w:t>
      </w:r>
      <w:r w:rsidR="003E0AE5">
        <w:t>«</w:t>
      </w:r>
      <w:r w:rsidR="00443CCF">
        <w:t xml:space="preserve"> </w:t>
      </w:r>
      <w:r w:rsidR="003E0AE5">
        <w:t>PRENEUR</w:t>
      </w:r>
      <w:r w:rsidR="00443CCF">
        <w:t xml:space="preserve"> </w:t>
      </w:r>
      <w:r w:rsidR="003E0AE5">
        <w:t>»</w:t>
      </w:r>
      <w:r w:rsidR="003E0AE5">
        <w:t xml:space="preserve"> selon le contexte.</w:t>
      </w:r>
    </w:p>
    <w:p w14:paraId="26DCD16B" w14:textId="77777777" w:rsidR="00A3647B" w:rsidRDefault="00A3647B" w:rsidP="00A35275">
      <w:pPr>
        <w:pStyle w:val="Corpsdetexte"/>
        <w:rPr>
          <w:sz w:val="16"/>
        </w:rPr>
      </w:pPr>
    </w:p>
    <w:p w14:paraId="005AB62A" w14:textId="1875D6C0" w:rsidR="00A3647B" w:rsidRDefault="00A3647B" w:rsidP="00A35275">
      <w:pPr>
        <w:pStyle w:val="Corpsdetexte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247713" w:rsidRPr="003E0AE5">
        <w:rPr>
          <w:color w:val="FF0000"/>
        </w:rPr>
        <w:t>{representant_exploitant_qualité}</w:t>
      </w:r>
      <w:r>
        <w:t>.</w:t>
      </w:r>
    </w:p>
    <w:p w14:paraId="330B16E4" w14:textId="77777777" w:rsidR="00A3647B" w:rsidRDefault="00A3647B" w:rsidP="00A35275">
      <w:pPr>
        <w:pStyle w:val="Corpsdetexte"/>
        <w:rPr>
          <w:sz w:val="14"/>
        </w:rPr>
      </w:pPr>
    </w:p>
    <w:p w14:paraId="4B79F40F" w14:textId="77777777" w:rsidR="00A3647B" w:rsidRDefault="00A3647B" w:rsidP="00A35275">
      <w:pPr>
        <w:pStyle w:val="Corpsdetexte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972CAA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972CAA">
      <w:pPr>
        <w:pStyle w:val="Corpsdetexte"/>
        <w:ind w:left="1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7CC71B2" w:rsidR="00A3647B" w:rsidRDefault="00A3647B" w:rsidP="00A35275">
      <w:pPr>
        <w:pStyle w:val="Corpsdetexte"/>
        <w:spacing w:before="158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 w:rsidR="002C273E">
        <w:rPr>
          <w:spacing w:val="1"/>
        </w:rPr>
        <w:t xml:space="preserve"> et techniques,</w:t>
      </w:r>
      <w:r>
        <w:t xml:space="preserve">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5275">
      <w:pPr>
        <w:pStyle w:val="Corpsdetexte"/>
        <w:rPr>
          <w:sz w:val="16"/>
        </w:rPr>
      </w:pPr>
    </w:p>
    <w:p w14:paraId="653C9167" w14:textId="1C332D99" w:rsidR="00A3647B" w:rsidRDefault="00A3647B" w:rsidP="00972CAA">
      <w:pPr>
        <w:pStyle w:val="Corpsdetexte"/>
        <w:ind w:left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E10036">
      <w:pPr>
        <w:pStyle w:val="Corpsdetexte"/>
        <w:spacing w:before="6"/>
        <w:rPr>
          <w:sz w:val="14"/>
        </w:rPr>
      </w:pPr>
    </w:p>
    <w:p w14:paraId="21D08A20" w14:textId="67499E7A" w:rsidR="00FA0896" w:rsidRDefault="00A3647B" w:rsidP="00E10036">
      <w:pPr>
        <w:pStyle w:val="Corpsdetexte"/>
        <w:spacing w:before="64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</w:t>
      </w:r>
      <w:r w:rsidR="00F430DB">
        <w:rPr>
          <w:b/>
        </w:rPr>
        <w:t xml:space="preserve"> </w:t>
      </w:r>
      <w:r>
        <w:rPr>
          <w:b/>
        </w:rPr>
        <w:t>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972CAA">
      <w:pPr>
        <w:rPr>
          <w:sz w:val="16"/>
          <w:szCs w:val="18"/>
        </w:rPr>
      </w:pPr>
    </w:p>
    <w:p w14:paraId="62AF7891" w14:textId="77777777" w:rsidR="00FA0896" w:rsidRPr="00FA0896" w:rsidRDefault="00FA089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972CAA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972CAA">
      <w:pPr>
        <w:ind w:left="218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972CAA">
      <w:pPr>
        <w:ind w:left="218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06D9F45C" w14:textId="6F8C7DC4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bookmarkStart w:id="4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4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E10036">
      <w:pPr>
        <w:rPr>
          <w:sz w:val="16"/>
          <w:szCs w:val="18"/>
        </w:rPr>
      </w:pPr>
    </w:p>
    <w:p w14:paraId="2F7A0920" w14:textId="77777777" w:rsidR="00FA0896" w:rsidRPr="00FA0896" w:rsidRDefault="00FA0896" w:rsidP="00E10036">
      <w:pPr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23B4A698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="002C273E" w:rsidRPr="00FA0896">
        <w:rPr>
          <w:sz w:val="18"/>
          <w:szCs w:val="18"/>
        </w:rPr>
        <w:t>Centrale</w:t>
      </w:r>
      <w:r w:rsidR="002C273E">
        <w:rPr>
          <w:sz w:val="18"/>
          <w:szCs w:val="18"/>
        </w:rPr>
        <w:t xml:space="preserve"> est</w:t>
      </w:r>
      <w:r w:rsidRPr="00FA0896">
        <w:rPr>
          <w:sz w:val="18"/>
          <w:szCs w:val="18"/>
        </w:rPr>
        <w:t xml:space="preserve"> raccordée au réseau public électrique, le montan</w:t>
      </w:r>
      <w:r w:rsidR="002C273E">
        <w:rPr>
          <w:sz w:val="18"/>
          <w:szCs w:val="18"/>
        </w:rPr>
        <w:t>t de la redevance</w:t>
      </w:r>
      <w:r w:rsidRPr="00FA0896">
        <w:rPr>
          <w:sz w:val="18"/>
          <w:szCs w:val="18"/>
        </w:rPr>
        <w:t xml:space="preserve">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972CAA">
      <w:pPr>
        <w:spacing w:before="10"/>
        <w:rPr>
          <w:sz w:val="15"/>
          <w:szCs w:val="18"/>
        </w:rPr>
      </w:pPr>
    </w:p>
    <w:p w14:paraId="74A45594" w14:textId="7BC1C5DB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2C7776BE" w:rsidR="00FA0896" w:rsidRPr="00FA0896" w:rsidRDefault="00FA0896" w:rsidP="00972CAA">
      <w:pPr>
        <w:numPr>
          <w:ilvl w:val="0"/>
          <w:numId w:val="1"/>
        </w:numPr>
        <w:tabs>
          <w:tab w:val="left" w:pos="320"/>
        </w:tabs>
        <w:ind w:left="311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bookmarkStart w:id="5" w:name="_Hlk107655100"/>
      <w:r w:rsidR="002C273E">
        <w:rPr>
          <w:spacing w:val="4"/>
          <w:sz w:val="18"/>
        </w:rPr>
        <w:t xml:space="preserve">TROIS CENT SOIXANTE CINQ </w:t>
      </w:r>
      <w:bookmarkEnd w:id="5"/>
      <w:r w:rsidR="002C273E">
        <w:rPr>
          <w:spacing w:val="4"/>
          <w:sz w:val="18"/>
        </w:rPr>
        <w:t>(</w:t>
      </w:r>
      <w:r w:rsidRPr="00FA0896">
        <w:rPr>
          <w:sz w:val="18"/>
        </w:rPr>
        <w:t>365</w:t>
      </w:r>
      <w:r w:rsidR="002C273E">
        <w:rPr>
          <w:sz w:val="18"/>
        </w:rPr>
        <w:t>)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="002C273E">
        <w:rPr>
          <w:spacing w:val="4"/>
          <w:sz w:val="18"/>
        </w:rPr>
        <w:t xml:space="preserve">TROIS CENT SOIXANTE </w:t>
      </w:r>
      <w:r w:rsidR="002C273E">
        <w:rPr>
          <w:spacing w:val="4"/>
          <w:sz w:val="18"/>
        </w:rPr>
        <w:t>SIX</w:t>
      </w:r>
      <w:r w:rsidR="002C273E">
        <w:rPr>
          <w:spacing w:val="4"/>
          <w:sz w:val="18"/>
        </w:rPr>
        <w:t xml:space="preserve"> </w:t>
      </w:r>
      <w:r w:rsidR="002C273E">
        <w:rPr>
          <w:spacing w:val="4"/>
          <w:sz w:val="18"/>
        </w:rPr>
        <w:t>(</w:t>
      </w:r>
      <w:r w:rsidRPr="00FA0896">
        <w:rPr>
          <w:sz w:val="18"/>
        </w:rPr>
        <w:t>366</w:t>
      </w:r>
      <w:proofErr w:type="gramStart"/>
      <w:r w:rsidR="002C273E">
        <w:rPr>
          <w:sz w:val="18"/>
        </w:rPr>
        <w:t xml:space="preserve">) 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proofErr w:type="gramEnd"/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60F69065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ind w:left="311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</w:t>
      </w:r>
      <w:r w:rsidR="00210504">
        <w:rPr>
          <w:sz w:val="18"/>
        </w:rPr>
        <w:t xml:space="preserve"> du B</w:t>
      </w:r>
      <w:r w:rsidRPr="00FA0896">
        <w:rPr>
          <w:sz w:val="18"/>
        </w:rPr>
        <w:t>ail</w:t>
      </w:r>
    </w:p>
    <w:p w14:paraId="10CFA099" w14:textId="77777777" w:rsidR="00FA0896" w:rsidRPr="00FA0896" w:rsidRDefault="00FA0896" w:rsidP="00972CAA">
      <w:pPr>
        <w:numPr>
          <w:ilvl w:val="0"/>
          <w:numId w:val="1"/>
        </w:numPr>
        <w:tabs>
          <w:tab w:val="left" w:pos="329"/>
        </w:tabs>
        <w:ind w:left="311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972CAA">
      <w:pPr>
        <w:numPr>
          <w:ilvl w:val="0"/>
          <w:numId w:val="1"/>
        </w:numPr>
        <w:tabs>
          <w:tab w:val="left" w:pos="334"/>
        </w:tabs>
        <w:ind w:left="311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972CAA">
      <w:pPr>
        <w:spacing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972CAA">
      <w:pPr>
        <w:rPr>
          <w:sz w:val="16"/>
          <w:szCs w:val="18"/>
        </w:rPr>
      </w:pPr>
    </w:p>
    <w:p w14:paraId="34AE9E91" w14:textId="77777777" w:rsidR="00FA0896" w:rsidRPr="00FA0896" w:rsidRDefault="00FA0896" w:rsidP="00972CAA">
      <w:pPr>
        <w:ind w:left="700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972CAA">
      <w:pPr>
        <w:rPr>
          <w:sz w:val="16"/>
          <w:szCs w:val="18"/>
        </w:rPr>
      </w:pPr>
    </w:p>
    <w:p w14:paraId="60DD4BB4" w14:textId="77777777" w:rsidR="00143166" w:rsidRDefault="00FA0896" w:rsidP="00972CAA">
      <w:pPr>
        <w:ind w:left="218"/>
        <w:rPr>
          <w:spacing w:val="1"/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</w:p>
    <w:p w14:paraId="3F4C2F73" w14:textId="2F18AE23" w:rsidR="00FA0896" w:rsidRDefault="00FA0896" w:rsidP="00972CAA">
      <w:pPr>
        <w:ind w:left="218"/>
        <w:rPr>
          <w:sz w:val="18"/>
          <w:szCs w:val="18"/>
        </w:rPr>
      </w:pP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972CAA">
      <w:pPr>
        <w:ind w:left="218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972CAA">
      <w:pPr>
        <w:rPr>
          <w:sz w:val="16"/>
          <w:szCs w:val="18"/>
        </w:rPr>
      </w:pPr>
    </w:p>
    <w:p w14:paraId="5B6961CC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75CA8FF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="00210504" w:rsidRPr="00C06336">
        <w:rPr>
          <w:sz w:val="18"/>
          <w:szCs w:val="18"/>
        </w:rPr>
        <w:t>rémunère</w:t>
      </w:r>
      <w:r w:rsidR="00210504">
        <w:rPr>
          <w:sz w:val="18"/>
          <w:szCs w:val="18"/>
        </w:rPr>
        <w:t xml:space="preserve"> directement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972CAA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972CAA">
      <w:pPr>
        <w:rPr>
          <w:sz w:val="16"/>
          <w:szCs w:val="18"/>
        </w:rPr>
      </w:pPr>
    </w:p>
    <w:p w14:paraId="5998E6D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972CAA">
      <w:pPr>
        <w:rPr>
          <w:sz w:val="16"/>
          <w:szCs w:val="18"/>
        </w:rPr>
      </w:pPr>
    </w:p>
    <w:p w14:paraId="1668B5CF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972CAA">
      <w:pPr>
        <w:ind w:left="218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DBF6124" w14:textId="2F65EEAF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210504">
        <w:rPr>
          <w:color w:val="FF0000"/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</w:t>
      </w:r>
      <w:r w:rsidR="00210504" w:rsidRPr="00C06336">
        <w:rPr>
          <w:sz w:val="18"/>
          <w:szCs w:val="18"/>
        </w:rPr>
        <w:t>ava</w:t>
      </w:r>
      <w:r w:rsidR="00210504">
        <w:rPr>
          <w:sz w:val="18"/>
          <w:szCs w:val="18"/>
        </w:rPr>
        <w:t>nt la</w:t>
      </w:r>
      <w:r w:rsidRPr="00C06336">
        <w:rPr>
          <w:sz w:val="18"/>
          <w:szCs w:val="18"/>
        </w:rPr>
        <w:t xml:space="preserve">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972CAA">
      <w:pPr>
        <w:spacing w:before="4"/>
        <w:rPr>
          <w:sz w:val="15"/>
          <w:szCs w:val="18"/>
        </w:rPr>
      </w:pPr>
    </w:p>
    <w:p w14:paraId="1461830E" w14:textId="01861102" w:rsid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972CAA">
      <w:pPr>
        <w:ind w:left="218"/>
        <w:rPr>
          <w:sz w:val="18"/>
          <w:szCs w:val="18"/>
        </w:rPr>
      </w:pPr>
    </w:p>
    <w:p w14:paraId="2A4BD297" w14:textId="77777777" w:rsidR="007A2661" w:rsidRPr="00C06336" w:rsidRDefault="007A2661" w:rsidP="00972CAA">
      <w:pPr>
        <w:ind w:left="218"/>
        <w:rPr>
          <w:sz w:val="18"/>
          <w:szCs w:val="18"/>
        </w:rPr>
      </w:pPr>
    </w:p>
    <w:p w14:paraId="7BED6ECD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8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972CAA">
      <w:pPr>
        <w:ind w:left="218"/>
        <w:rPr>
          <w:sz w:val="18"/>
          <w:szCs w:val="18"/>
        </w:rPr>
      </w:pPr>
      <w:r w:rsidRPr="006B1F4D">
        <w:rPr>
          <w:sz w:val="18"/>
          <w:szCs w:val="18"/>
        </w:rPr>
        <w:t>Après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vée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d’Option,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naissance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de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effet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du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-7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-39"/>
          <w:sz w:val="18"/>
          <w:szCs w:val="18"/>
        </w:rPr>
        <w:t xml:space="preserve"> </w:t>
      </w:r>
      <w:r w:rsidRPr="006B1F4D">
        <w:rPr>
          <w:sz w:val="18"/>
          <w:szCs w:val="18"/>
        </w:rPr>
        <w:t>départ de sa durée dépendent encore de la survenance 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usieurs conditions suspensives. Il est convenu d’un délai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-10"/>
          <w:sz w:val="18"/>
          <w:szCs w:val="18"/>
        </w:rPr>
        <w:t xml:space="preserve"> </w:t>
      </w:r>
      <w:bookmarkStart w:id="6" w:name="_Hlk76228521"/>
      <w:r w:rsidR="003A4565" w:rsidRPr="006B1F4D">
        <w:rPr>
          <w:color w:val="FF0000"/>
          <w:sz w:val="18"/>
          <w:szCs w:val="18"/>
        </w:rPr>
        <w:t>{delais1_levee_doption}</w:t>
      </w:r>
      <w:bookmarkEnd w:id="6"/>
      <w:r w:rsidRPr="006B1F4D">
        <w:rPr>
          <w:color w:val="FF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t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successiv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our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e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onditions</w:t>
      </w:r>
      <w:r w:rsidRPr="006B1F4D">
        <w:rPr>
          <w:color w:val="000000"/>
          <w:spacing w:val="-3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6B1F4D">
        <w:rPr>
          <w:color w:val="FF0000"/>
          <w:sz w:val="18"/>
          <w:szCs w:val="18"/>
        </w:rPr>
        <w:t>{delais2_levee_doption}</w:t>
      </w:r>
      <w:r w:rsidRPr="006B1F4D">
        <w:rPr>
          <w:color w:val="000000"/>
          <w:sz w:val="18"/>
          <w:szCs w:val="18"/>
        </w:rPr>
        <w:t xml:space="preserve"> supplémentaires,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è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or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’el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inform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ropriétaire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moins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="0035530B" w:rsidRPr="006B1F4D">
        <w:rPr>
          <w:color w:val="000000"/>
          <w:sz w:val="18"/>
          <w:szCs w:val="18"/>
        </w:rPr>
        <w:t>{avis2_LRAR}</w:t>
      </w:r>
      <w:r w:rsidRPr="006B1F4D">
        <w:rPr>
          <w:color w:val="000000"/>
          <w:spacing w:val="-7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vant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a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fin</w:t>
      </w:r>
      <w:r w:rsidRPr="006B1F4D">
        <w:rPr>
          <w:color w:val="000000"/>
          <w:spacing w:val="-4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élai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n</w:t>
      </w:r>
      <w:r w:rsidR="00A95639" w:rsidRPr="006B1F4D">
        <w:rPr>
          <w:sz w:val="18"/>
          <w:szCs w:val="18"/>
        </w:rPr>
        <w:t xml:space="preserve"> </w:t>
      </w:r>
      <w:r w:rsidRPr="006B1F4D">
        <w:rPr>
          <w:sz w:val="18"/>
          <w:szCs w:val="18"/>
        </w:rPr>
        <w:t>cours. Le délai prolongé commence à l’instant qui précè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a fin du délai en cours. Si ces conditions suspensives ne s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réalisen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as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s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aduc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ein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roi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automatiquement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a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indemnité.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onditio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uspensiv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ont :</w:t>
      </w:r>
    </w:p>
    <w:p w14:paraId="0CF6EA54" w14:textId="1D590A31" w:rsidR="00C0633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7595DBD8" w14:textId="006F6C75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1AC6F8D6" w14:textId="2D6E6D59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811B86">
        <w:rPr>
          <w:color w:val="FF0000"/>
          <w:sz w:val="18"/>
        </w:rPr>
        <w:t>{ptf_mois}</w:t>
      </w:r>
      <w:r w:rsidRPr="00811B86">
        <w:rPr>
          <w:color w:val="FF0000"/>
          <w:sz w:val="18"/>
        </w:rPr>
        <w:t xml:space="preserve"> </w:t>
      </w:r>
      <w:r>
        <w:rPr>
          <w:sz w:val="18"/>
        </w:rPr>
        <w:t>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592AE1">
        <w:rPr>
          <w:color w:val="FF0000"/>
          <w:sz w:val="18"/>
        </w:rPr>
        <w:t>{ptf_%capex}</w:t>
      </w:r>
      <w:r w:rsidRPr="00592AE1">
        <w:rPr>
          <w:color w:val="FF0000"/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45A100DF" w14:textId="3A2B36D4" w:rsidR="00C06336" w:rsidRDefault="00C06336" w:rsidP="00972CAA">
      <w:pPr>
        <w:pStyle w:val="Paragraphedeliste"/>
        <w:numPr>
          <w:ilvl w:val="0"/>
          <w:numId w:val="1"/>
        </w:numPr>
        <w:tabs>
          <w:tab w:val="left" w:pos="384"/>
        </w:tabs>
        <w:ind w:firstLine="0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 w:rsidR="00D24682">
        <w:rPr>
          <w:spacing w:val="1"/>
          <w:sz w:val="18"/>
        </w:rPr>
        <w:t>POURCENT (80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 w:rsidR="00D24682">
        <w:rPr>
          <w:spacing w:val="-38"/>
          <w:sz w:val="18"/>
        </w:rPr>
        <w:t xml:space="preserve"> </w:t>
      </w:r>
      <w:r w:rsidR="00D24682">
        <w:rPr>
          <w:sz w:val="18"/>
        </w:rPr>
        <w:t xml:space="preserve"> fixe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 w:rsidR="00D24682">
        <w:rPr>
          <w:spacing w:val="-2"/>
          <w:sz w:val="18"/>
        </w:rPr>
        <w:t>(3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z w:val="18"/>
        </w:rPr>
        <w:t xml:space="preserve"> hors assurance.</w:t>
      </w:r>
    </w:p>
    <w:p w14:paraId="4CAB5256" w14:textId="77777777" w:rsidR="00C06336" w:rsidRDefault="00C06336" w:rsidP="00972CAA">
      <w:pPr>
        <w:pStyle w:val="Corpsdetexte"/>
        <w:rPr>
          <w:sz w:val="16"/>
        </w:rPr>
      </w:pPr>
    </w:p>
    <w:p w14:paraId="63829996" w14:textId="1BF9AFE9" w:rsidR="00C06336" w:rsidRDefault="00C06336" w:rsidP="00972CAA">
      <w:pPr>
        <w:pStyle w:val="Corpsdetexte"/>
        <w:ind w:left="218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592AE1">
        <w:rPr>
          <w:color w:val="FF0000"/>
        </w:rPr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proofErr w:type="gramEnd"/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972CAA">
      <w:pPr>
        <w:pStyle w:val="Corpsdetexte"/>
        <w:ind w:left="218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972CAA">
      <w:pPr>
        <w:pStyle w:val="Corpsdetexte"/>
        <w:rPr>
          <w:sz w:val="16"/>
        </w:rPr>
      </w:pPr>
    </w:p>
    <w:p w14:paraId="2C8DD610" w14:textId="4278A690" w:rsidR="00C06336" w:rsidRDefault="00C06336" w:rsidP="00972CAA">
      <w:pPr>
        <w:pStyle w:val="Corpsdetexte"/>
        <w:ind w:left="218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592AE1">
        <w:rPr>
          <w:color w:val="FF0000"/>
        </w:rPr>
        <w:t>{avis_entree}</w:t>
      </w:r>
      <w:r w:rsidR="00F0116C" w:rsidRPr="00592AE1">
        <w:rPr>
          <w:color w:val="FF0000"/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</w:t>
      </w:r>
      <w:r w:rsidR="00A923D0">
        <w:t>r 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0A881957" w14:textId="77777777" w:rsidR="00C06336" w:rsidRPr="00E10036" w:rsidRDefault="00C06336" w:rsidP="00972CAA">
      <w:pPr>
        <w:pStyle w:val="Titre2"/>
        <w:spacing w:line="219" w:lineRule="exact"/>
      </w:pPr>
      <w:r w:rsidRPr="00E10036">
        <w:rPr>
          <w:color w:val="000000"/>
          <w:shd w:val="clear" w:color="auto" w:fill="FFFF00"/>
        </w:rPr>
        <w:t>OPTIONNEL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2.3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Attente</w:t>
      </w:r>
    </w:p>
    <w:p w14:paraId="7B0B3964" w14:textId="25C1531F" w:rsidR="00C06336" w:rsidRPr="00645987" w:rsidRDefault="00C06336" w:rsidP="00972CAA">
      <w:pPr>
        <w:pStyle w:val="Corpsdetexte"/>
        <w:ind w:left="218"/>
      </w:pPr>
      <w:r w:rsidRPr="00E10036">
        <w:rPr>
          <w:color w:val="000000"/>
          <w:shd w:val="clear" w:color="auto" w:fill="FFFF00"/>
        </w:rPr>
        <w:t>Ent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evé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Option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Bail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réalisation des conditions suspensives ci-dessus, la Socié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vers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au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ropriétai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’Exploitan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un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d’attente de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Start w:id="7" w:name="_Hlk107653782"/>
      <w:r w:rsidRPr="00E10036">
        <w:rPr>
          <w:color w:val="000000"/>
          <w:shd w:val="clear" w:color="auto" w:fill="FFFF00"/>
        </w:rPr>
        <w:t>respectivement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End w:id="7"/>
      <w:r w:rsidR="004F38D3" w:rsidRPr="00E10036">
        <w:rPr>
          <w:color w:val="FF0000"/>
        </w:rPr>
        <w:t>{indemnité_attente}</w:t>
      </w:r>
      <w:r w:rsidR="004F38D3" w:rsidRPr="00E10036">
        <w:rPr>
          <w:color w:val="FF0000"/>
        </w:rPr>
        <w:t xml:space="preserve"> </w:t>
      </w:r>
      <w:r w:rsidRPr="00E10036">
        <w:rPr>
          <w:color w:val="000000"/>
          <w:shd w:val="clear" w:color="auto" w:fill="FFFF00"/>
        </w:rPr>
        <w:t>par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ériode.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Cette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st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ayable</w:t>
      </w:r>
      <w:r w:rsidRPr="00E10036">
        <w:rPr>
          <w:color w:val="000000"/>
          <w:spacing w:val="-8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terme</w:t>
      </w:r>
      <w:r w:rsidRPr="00E10036">
        <w:rPr>
          <w:color w:val="000000"/>
          <w:spacing w:val="-4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échu,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="00B8580D" w:rsidRPr="00E10036">
        <w:rPr>
          <w:color w:val="000000"/>
          <w:shd w:val="clear" w:color="auto" w:fill="FFFF00"/>
        </w:rPr>
        <w:t xml:space="preserve">le 30 </w:t>
      </w:r>
      <w:r w:rsidRPr="00E10036">
        <w:rPr>
          <w:color w:val="000000"/>
          <w:shd w:val="clear" w:color="auto" w:fill="FFFF00"/>
        </w:rPr>
        <w:t>janvier de l’année qui suit. Cette indemnité ne donn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lieu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 aucun calcul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E10036">
        <w:rPr>
          <w:i/>
          <w:color w:val="000000"/>
          <w:shd w:val="clear" w:color="auto" w:fill="FFFF00"/>
        </w:rPr>
        <w:t>temporis</w:t>
      </w:r>
      <w:proofErr w:type="spellEnd"/>
      <w:r w:rsidRPr="00E1003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972CAA">
      <w:pPr>
        <w:ind w:left="21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49029EE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8" w:name="_Hlk76202689"/>
      <w:r w:rsidRPr="00C06336">
        <w:rPr>
          <w:sz w:val="18"/>
          <w:szCs w:val="18"/>
        </w:rPr>
        <w:t>mpl</w:t>
      </w:r>
      <w:bookmarkEnd w:id="8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</w:t>
      </w:r>
      <w:r w:rsidR="00A923D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 xml:space="preserve">, </w:t>
      </w:r>
      <w:r w:rsidR="00A923D0">
        <w:rPr>
          <w:sz w:val="18"/>
          <w:szCs w:val="18"/>
        </w:rPr>
        <w:t xml:space="preserve">en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réserve</w:t>
      </w:r>
      <w:r w:rsidR="00A923D0">
        <w:rPr>
          <w:sz w:val="18"/>
          <w:szCs w:val="18"/>
        </w:rPr>
        <w:t xml:space="preserve"> 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972CAA">
      <w:pPr>
        <w:rPr>
          <w:sz w:val="18"/>
          <w:szCs w:val="18"/>
        </w:rPr>
      </w:pPr>
    </w:p>
    <w:p w14:paraId="3F24488A" w14:textId="19002B2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="00526754">
        <w:rPr>
          <w:b/>
          <w:sz w:val="18"/>
          <w:szCs w:val="18"/>
        </w:rPr>
        <w:t xml:space="preserve"> 2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e</w:t>
      </w:r>
      <w:r w:rsidR="00A923D0">
        <w:rPr>
          <w:sz w:val="18"/>
          <w:szCs w:val="18"/>
        </w:rPr>
        <w:t xml:space="preserve"> </w:t>
      </w:r>
      <w:r w:rsidR="00101C14">
        <w:rPr>
          <w:sz w:val="18"/>
          <w:szCs w:val="18"/>
        </w:rPr>
        <w:t>son</w:t>
      </w:r>
      <w:r w:rsidR="00E67E68">
        <w:rPr>
          <w:spacing w:val="-2"/>
          <w:sz w:val="18"/>
          <w:szCs w:val="18"/>
        </w:rPr>
        <w:t xml:space="preserve"> projet</w:t>
      </w:r>
      <w:r w:rsidRPr="00C06336">
        <w:rPr>
          <w:sz w:val="18"/>
          <w:szCs w:val="18"/>
        </w:rPr>
        <w:t>.</w:t>
      </w:r>
    </w:p>
    <w:p w14:paraId="6DFFA302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31D6B82" w14:textId="045421B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zones nécessaires aux installations de la Société. La </w:t>
      </w:r>
      <w:r w:rsidR="00A923D0" w:rsidRPr="00C06336">
        <w:rPr>
          <w:sz w:val="18"/>
          <w:szCs w:val="18"/>
        </w:rPr>
        <w:t>Société</w:t>
      </w:r>
      <w:r w:rsidR="00A923D0">
        <w:rPr>
          <w:sz w:val="18"/>
          <w:szCs w:val="18"/>
        </w:rPr>
        <w:t xml:space="preserve"> a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ivision</w:t>
      </w:r>
      <w:r w:rsidR="00A923D0">
        <w:rPr>
          <w:sz w:val="18"/>
          <w:szCs w:val="18"/>
        </w:rPr>
        <w:t xml:space="preserve">s parcellaires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972CAA">
      <w:pPr>
        <w:rPr>
          <w:sz w:val="16"/>
          <w:szCs w:val="18"/>
        </w:rPr>
      </w:pPr>
    </w:p>
    <w:p w14:paraId="192E80A5" w14:textId="224C36A5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24134370" w14:textId="065C30C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lastRenderedPageBreak/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particulières de jouissance liées à la situation objective </w:t>
      </w:r>
      <w:r w:rsidR="00DC1E6D" w:rsidRPr="00C06336">
        <w:rPr>
          <w:sz w:val="18"/>
          <w:szCs w:val="18"/>
        </w:rPr>
        <w:t>des</w:t>
      </w:r>
      <w:r w:rsidR="00DC1E6D">
        <w:rPr>
          <w:sz w:val="18"/>
          <w:szCs w:val="18"/>
        </w:rPr>
        <w:t xml:space="preserve"> terrains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076857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="00DC1E6D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corps</w:t>
      </w:r>
      <w:r w:rsidR="00F545C6">
        <w:rPr>
          <w:sz w:val="18"/>
          <w:szCs w:val="18"/>
        </w:rPr>
        <w:t xml:space="preserve"> de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972CAA">
      <w:pPr>
        <w:rPr>
          <w:sz w:val="16"/>
          <w:szCs w:val="18"/>
        </w:rPr>
      </w:pPr>
    </w:p>
    <w:p w14:paraId="5DF0021E" w14:textId="77777777" w:rsidR="00C06336" w:rsidRPr="00C06336" w:rsidRDefault="00C06336" w:rsidP="00972CAA">
      <w:pPr>
        <w:ind w:left="215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972CAA">
      <w:pPr>
        <w:rPr>
          <w:sz w:val="16"/>
          <w:szCs w:val="18"/>
        </w:rPr>
      </w:pPr>
    </w:p>
    <w:p w14:paraId="773A8E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37A2A9A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de</w:t>
      </w:r>
      <w:r w:rsidR="00F545C6">
        <w:rPr>
          <w:sz w:val="18"/>
          <w:szCs w:val="18"/>
        </w:rPr>
        <w:t xml:space="preserve"> Bail.</w:t>
      </w:r>
    </w:p>
    <w:p w14:paraId="1E4BF3A8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2CF2961" w14:textId="12F5F2F4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les</w:t>
      </w:r>
      <w:r w:rsidR="00F545C6">
        <w:rPr>
          <w:sz w:val="18"/>
          <w:szCs w:val="18"/>
        </w:rPr>
        <w:t xml:space="preserve"> terrains</w:t>
      </w:r>
      <w:r w:rsidRPr="00C06336">
        <w:rPr>
          <w:sz w:val="18"/>
          <w:szCs w:val="18"/>
        </w:rPr>
        <w:t xml:space="preserve">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="00F545C6">
        <w:rPr>
          <w:sz w:val="18"/>
          <w:szCs w:val="18"/>
        </w:rPr>
        <w:t xml:space="preserve"> réalisée</w:t>
      </w:r>
      <w:r w:rsidRPr="00C06336">
        <w:rPr>
          <w:sz w:val="18"/>
          <w:szCs w:val="18"/>
        </w:rPr>
        <w:t>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972CAA">
      <w:pPr>
        <w:rPr>
          <w:sz w:val="16"/>
          <w:szCs w:val="18"/>
        </w:rPr>
      </w:pPr>
    </w:p>
    <w:p w14:paraId="2383E33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4E3B384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="001C3F8B">
        <w:rPr>
          <w:sz w:val="18"/>
          <w:szCs w:val="18"/>
        </w:rPr>
        <w:t>son activité (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67F8904" w14:textId="293B7AB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z w:val="18"/>
          <w:szCs w:val="18"/>
        </w:rPr>
        <w:t xml:space="preserve">sans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972CAA">
      <w:pPr>
        <w:rPr>
          <w:sz w:val="16"/>
          <w:szCs w:val="18"/>
        </w:rPr>
      </w:pPr>
    </w:p>
    <w:p w14:paraId="49A76C2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972CAA">
      <w:pPr>
        <w:rPr>
          <w:sz w:val="16"/>
          <w:szCs w:val="18"/>
        </w:rPr>
      </w:pPr>
    </w:p>
    <w:p w14:paraId="3D4E9650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972CAA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left:0;text-align:left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972CAA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81099D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pacing w:val="-8"/>
          <w:sz w:val="18"/>
          <w:szCs w:val="18"/>
        </w:rPr>
        <w:t xml:space="preserve">que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6762B3A2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972CAA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972CAA">
      <w:pPr>
        <w:rPr>
          <w:sz w:val="16"/>
          <w:szCs w:val="18"/>
        </w:rPr>
      </w:pPr>
    </w:p>
    <w:p w14:paraId="1FCD915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972CAA">
      <w:pPr>
        <w:spacing w:before="10"/>
        <w:rPr>
          <w:sz w:val="15"/>
          <w:szCs w:val="18"/>
        </w:rPr>
      </w:pPr>
    </w:p>
    <w:p w14:paraId="029E225F" w14:textId="0BEC69B8" w:rsidR="00972CAA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D46DEC">
      <w:pPr>
        <w:numPr>
          <w:ilvl w:val="0"/>
          <w:numId w:val="2"/>
        </w:numPr>
        <w:tabs>
          <w:tab w:val="left" w:pos="490"/>
        </w:tabs>
        <w:ind w:left="396"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972CAA">
      <w:pPr>
        <w:pStyle w:val="Corpsdetexte"/>
      </w:pPr>
      <w:proofErr w:type="gramStart"/>
      <w:r w:rsidRPr="00C06336">
        <w:t>l’</w:t>
      </w:r>
      <w:r w:rsidRPr="00C06336">
        <w:rPr>
          <w:b/>
        </w:rPr>
        <w:t>enfouissement</w:t>
      </w:r>
      <w:proofErr w:type="gramEnd"/>
      <w:r w:rsidRPr="00C06336">
        <w:rPr>
          <w:b/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âbles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analisations,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profondeur</w:t>
      </w:r>
      <w:r w:rsidRPr="00C06336">
        <w:rPr>
          <w:spacing w:val="-5"/>
        </w:rPr>
        <w:t xml:space="preserve"> </w:t>
      </w:r>
      <w:r w:rsidRPr="00C06336">
        <w:t>d’au</w:t>
      </w:r>
      <w:r w:rsidRPr="00C06336">
        <w:rPr>
          <w:spacing w:val="-5"/>
        </w:rPr>
        <w:t xml:space="preserve"> </w:t>
      </w:r>
      <w:r w:rsidRPr="00C06336">
        <w:t>moins</w:t>
      </w:r>
      <w:r w:rsidRPr="00C06336">
        <w:rPr>
          <w:spacing w:val="-4"/>
        </w:rPr>
        <w:t xml:space="preserve"> </w:t>
      </w:r>
      <w:r w:rsidRPr="00C06336">
        <w:t>QUATRE-VINGT</w:t>
      </w:r>
      <w:r w:rsidRPr="00C06336">
        <w:rPr>
          <w:spacing w:val="-4"/>
        </w:rPr>
        <w:t xml:space="preserve"> </w:t>
      </w:r>
      <w:r w:rsidRPr="00C06336">
        <w:t>(80)</w:t>
      </w:r>
      <w:r w:rsidRPr="00C06336">
        <w:rPr>
          <w:spacing w:val="-6"/>
        </w:rPr>
        <w:t xml:space="preserve"> </w:t>
      </w:r>
      <w:r w:rsidRPr="00C06336">
        <w:t>centimètres</w:t>
      </w:r>
      <w:r w:rsidRPr="00C06336">
        <w:rPr>
          <w:spacing w:val="-3"/>
        </w:rPr>
        <w:t xml:space="preserve"> </w:t>
      </w:r>
      <w:r w:rsidRPr="00C06336">
        <w:t>de</w:t>
      </w:r>
      <w:r w:rsidR="007932F5">
        <w:t xml:space="preserve"> </w:t>
      </w:r>
      <w:r w:rsidRPr="00C06336">
        <w:rPr>
          <w:spacing w:val="-38"/>
        </w:rPr>
        <w:t xml:space="preserve"> </w:t>
      </w:r>
      <w:r w:rsidRPr="00C06336">
        <w:t>la</w:t>
      </w:r>
      <w:r w:rsidRPr="00C06336">
        <w:rPr>
          <w:spacing w:val="1"/>
        </w:rPr>
        <w:t xml:space="preserve"> </w:t>
      </w:r>
      <w:r w:rsidRPr="00C06336">
        <w:t>surface</w:t>
      </w:r>
      <w:r w:rsidRPr="00C06336">
        <w:rPr>
          <w:spacing w:val="1"/>
        </w:rPr>
        <w:t xml:space="preserve"> </w:t>
      </w:r>
      <w:r w:rsidRPr="00C06336">
        <w:t>(pour</w:t>
      </w:r>
      <w:r w:rsidRPr="00C06336">
        <w:rPr>
          <w:spacing w:val="1"/>
        </w:rPr>
        <w:t xml:space="preserve"> </w:t>
      </w:r>
      <w:r w:rsidRPr="00C06336">
        <w:t>le</w:t>
      </w:r>
      <w:r w:rsidRPr="00C06336">
        <w:rPr>
          <w:spacing w:val="1"/>
        </w:rPr>
        <w:t xml:space="preserve"> </w:t>
      </w:r>
      <w:r w:rsidRPr="00C06336">
        <w:t>transport</w:t>
      </w:r>
      <w:r w:rsidRPr="00C06336">
        <w:rPr>
          <w:spacing w:val="1"/>
        </w:rPr>
        <w:t xml:space="preserve"> </w:t>
      </w:r>
      <w:r w:rsidRPr="00C06336">
        <w:t>d’électricité)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sur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longueur</w:t>
      </w:r>
      <w:r w:rsidRPr="00C06336">
        <w:rPr>
          <w:spacing w:val="1"/>
        </w:rPr>
        <w:t xml:space="preserve"> </w:t>
      </w:r>
      <w:r w:rsidRPr="00C06336">
        <w:t>maximale</w:t>
      </w:r>
      <w:r w:rsidRPr="00C06336">
        <w:rPr>
          <w:spacing w:val="1"/>
        </w:rPr>
        <w:t xml:space="preserve"> </w:t>
      </w:r>
      <w:r w:rsidRPr="00C06336">
        <w:t>égale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celle</w:t>
      </w:r>
      <w:r w:rsidRPr="00C06336">
        <w:rPr>
          <w:spacing w:val="1"/>
        </w:rPr>
        <w:t xml:space="preserve"> </w:t>
      </w:r>
      <w:r w:rsidRPr="00C06336">
        <w:t>des</w:t>
      </w:r>
      <w:r w:rsidRPr="00C06336">
        <w:rPr>
          <w:spacing w:val="1"/>
        </w:rPr>
        <w:t xml:space="preserve"> </w:t>
      </w:r>
      <w:r w:rsidRPr="00C06336">
        <w:t>terrains</w:t>
      </w:r>
      <w:r w:rsidRPr="00C06336">
        <w:rPr>
          <w:spacing w:val="1"/>
        </w:rPr>
        <w:t xml:space="preserve"> </w:t>
      </w:r>
      <w:r w:rsidRPr="00C06336">
        <w:t>où</w:t>
      </w:r>
      <w:r w:rsidRPr="00C06336">
        <w:rPr>
          <w:spacing w:val="1"/>
        </w:rPr>
        <w:t xml:space="preserve"> </w:t>
      </w:r>
      <w:r w:rsidRPr="00C06336">
        <w:t>cette</w:t>
      </w:r>
      <w:r w:rsidRPr="00C06336">
        <w:rPr>
          <w:spacing w:val="1"/>
        </w:rPr>
        <w:t xml:space="preserve"> </w:t>
      </w:r>
      <w:r w:rsidRPr="00C06336">
        <w:t>servitude</w:t>
      </w:r>
      <w:r w:rsidRPr="00C06336">
        <w:rPr>
          <w:spacing w:val="-3"/>
        </w:rPr>
        <w:t xml:space="preserve"> </w:t>
      </w:r>
      <w:r w:rsidRPr="00C06336">
        <w:t>s’exerce</w:t>
      </w:r>
    </w:p>
    <w:p w14:paraId="528DE29D" w14:textId="25FEF3B6" w:rsidR="006A557A" w:rsidRPr="00592AE1" w:rsidRDefault="00C06336" w:rsidP="00972CAA">
      <w:pPr>
        <w:numPr>
          <w:ilvl w:val="0"/>
          <w:numId w:val="3"/>
        </w:numPr>
        <w:tabs>
          <w:tab w:val="left" w:pos="354"/>
        </w:tabs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DC1E6D">
        <w:rPr>
          <w:color w:val="FF0000"/>
          <w:sz w:val="18"/>
        </w:rPr>
        <w:t>{largeur_enligne}</w:t>
      </w:r>
      <w:r w:rsidRPr="00DC1E6D">
        <w:rPr>
          <w:color w:val="FF0000"/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</w:t>
      </w:r>
      <w:r w:rsidR="00BA4EAD">
        <w:rPr>
          <w:sz w:val="18"/>
        </w:rPr>
        <w:t xml:space="preserve"> en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42BC0423" w14:textId="77777777" w:rsidR="006A557A" w:rsidRPr="006A557A" w:rsidRDefault="006A557A" w:rsidP="00972CAA">
      <w:pPr>
        <w:numPr>
          <w:ilvl w:val="0"/>
          <w:numId w:val="3"/>
        </w:numPr>
        <w:tabs>
          <w:tab w:val="left" w:pos="487"/>
        </w:tabs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972CAA">
      <w:pPr>
        <w:numPr>
          <w:ilvl w:val="0"/>
          <w:numId w:val="3"/>
        </w:numPr>
        <w:tabs>
          <w:tab w:val="left" w:pos="550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972CAA">
      <w:pPr>
        <w:numPr>
          <w:ilvl w:val="0"/>
          <w:numId w:val="3"/>
        </w:numPr>
        <w:tabs>
          <w:tab w:val="left" w:pos="392"/>
        </w:tabs>
        <w:ind w:left="221" w:hanging="176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972CAA">
      <w:pPr>
        <w:numPr>
          <w:ilvl w:val="0"/>
          <w:numId w:val="3"/>
        </w:numPr>
        <w:tabs>
          <w:tab w:val="left" w:pos="387"/>
        </w:tabs>
        <w:ind w:left="221" w:hanging="176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972CAA">
      <w:pPr>
        <w:spacing w:before="4"/>
        <w:rPr>
          <w:sz w:val="17"/>
        </w:rPr>
      </w:pPr>
    </w:p>
    <w:p w14:paraId="68F5B8F7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1B2BE389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="00655107">
        <w:rPr>
          <w:sz w:val="18"/>
          <w:szCs w:val="18"/>
        </w:rPr>
        <w:t xml:space="preserve"> l’</w:t>
      </w:r>
      <w:r w:rsidR="00655107" w:rsidRPr="00655107">
        <w:rPr>
          <w:b/>
          <w:bCs/>
          <w:sz w:val="18"/>
          <w:szCs w:val="18"/>
        </w:rPr>
        <w:t>Article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972CAA">
      <w:pPr>
        <w:rPr>
          <w:sz w:val="16"/>
          <w:szCs w:val="18"/>
        </w:rPr>
      </w:pPr>
    </w:p>
    <w:p w14:paraId="355F813F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03F8413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="00BA4EAD">
        <w:rPr>
          <w:sz w:val="18"/>
          <w:szCs w:val="18"/>
        </w:rPr>
        <w:t xml:space="preserve"> zone </w:t>
      </w:r>
      <w:r w:rsidR="00764ECC">
        <w:rPr>
          <w:sz w:val="18"/>
          <w:szCs w:val="18"/>
        </w:rPr>
        <w:t>d’exercice, aux</w:t>
      </w:r>
      <w:r w:rsidR="00655107">
        <w:rPr>
          <w:sz w:val="18"/>
          <w:szCs w:val="18"/>
        </w:rPr>
        <w:t xml:space="preserve"> travaux de </w:t>
      </w:r>
      <w:r w:rsidRPr="006A557A">
        <w:rPr>
          <w:sz w:val="18"/>
          <w:szCs w:val="18"/>
        </w:rPr>
        <w:t>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972CAA">
      <w:pPr>
        <w:rPr>
          <w:sz w:val="16"/>
          <w:szCs w:val="18"/>
        </w:rPr>
      </w:pPr>
    </w:p>
    <w:p w14:paraId="731D3088" w14:textId="734D69B3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</w:t>
      </w:r>
      <w:r w:rsidR="00BA4EAD">
        <w:rPr>
          <w:sz w:val="18"/>
          <w:szCs w:val="18"/>
        </w:rPr>
        <w:t xml:space="preserve">s et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972CA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left:0;text-align:left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972CA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B80D944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972CAA">
      <w:pPr>
        <w:rPr>
          <w:sz w:val="16"/>
          <w:szCs w:val="18"/>
        </w:rPr>
      </w:pPr>
    </w:p>
    <w:p w14:paraId="36FA4B3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972CAA">
      <w:pPr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972CAA">
      <w:pPr>
        <w:rPr>
          <w:sz w:val="16"/>
          <w:szCs w:val="18"/>
        </w:rPr>
      </w:pPr>
    </w:p>
    <w:p w14:paraId="247CC2F5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F165541" w14:textId="06D1632D" w:rsidR="006D0020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972CAA">
      <w:pPr>
        <w:pageBreakBefore/>
        <w:rPr>
          <w:sz w:val="14"/>
          <w:szCs w:val="18"/>
        </w:rPr>
      </w:pPr>
      <w:r w:rsidRPr="006A557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D0020">
                            <w:pPr>
                              <w:pageBreakBefore/>
                              <w:spacing w:before="18"/>
                              <w:ind w:right="1831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left:0;text-align:left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" fillcolor="#f2f2f2" strokeweight=".48pt">
                <v:textbox inset="0,0,0,0">
                  <w:txbxContent>
                    <w:p w14:paraId="00603E7E" w14:textId="77777777" w:rsidR="006A557A" w:rsidRDefault="006A557A" w:rsidP="006D0020">
                      <w:pPr>
                        <w:pageBreakBefore/>
                        <w:spacing w:before="18"/>
                        <w:ind w:right="1831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972CA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972CAA">
      <w:pPr>
        <w:numPr>
          <w:ilvl w:val="0"/>
          <w:numId w:val="2"/>
        </w:num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972CAA">
      <w:p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5DD0F4C9" w:rsidR="006A557A" w:rsidRPr="006A557A" w:rsidRDefault="00981356" w:rsidP="00972CAA">
      <w:pPr>
        <w:spacing w:before="2"/>
        <w:rPr>
          <w:sz w:val="18"/>
          <w:szCs w:val="18"/>
        </w:rPr>
      </w:pPr>
      <w:r w:rsidRPr="00592AE1">
        <w:rPr>
          <w:color w:val="FF0000"/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BA4EAD">
        <w:rPr>
          <w:sz w:val="18"/>
          <w:szCs w:val="18"/>
        </w:rPr>
        <w:t xml:space="preserve"> de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592AE1">
        <w:rPr>
          <w:color w:val="FF0000"/>
          <w:sz w:val="18"/>
          <w:szCs w:val="18"/>
        </w:rPr>
        <w:t>{ndelais_promesse}</w:t>
      </w:r>
      <w:r w:rsidR="006A557A" w:rsidRPr="00592AE1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 w:rsidRPr="00592AE1">
        <w:rPr>
          <w:color w:val="FF0000"/>
          <w:sz w:val="18"/>
          <w:szCs w:val="18"/>
        </w:rPr>
        <w:t>{prorogation_promesse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592AE1">
        <w:rPr>
          <w:sz w:val="18"/>
          <w:szCs w:val="18"/>
        </w:rPr>
        <w:t xml:space="preserve"> </w:t>
      </w:r>
      <w:r w:rsidR="006A557A" w:rsidRPr="006A557A">
        <w:rPr>
          <w:spacing w:val="-38"/>
          <w:sz w:val="18"/>
          <w:szCs w:val="18"/>
        </w:rPr>
        <w:t xml:space="preserve"> </w:t>
      </w:r>
      <w:r w:rsidR="00592AE1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BA4EAD" w:rsidRPr="006A557A">
        <w:rPr>
          <w:sz w:val="18"/>
          <w:szCs w:val="18"/>
        </w:rPr>
        <w:t>Société</w:t>
      </w:r>
      <w:r w:rsidR="00BA4EAD">
        <w:rPr>
          <w:sz w:val="18"/>
          <w:szCs w:val="18"/>
        </w:rPr>
        <w:t xml:space="preserve"> adresse sa </w:t>
      </w:r>
      <w:r w:rsidR="006A557A" w:rsidRPr="006A557A">
        <w:rPr>
          <w:sz w:val="18"/>
          <w:szCs w:val="18"/>
        </w:rPr>
        <w:t>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BA4EAD">
        <w:rPr>
          <w:color w:val="FF0000"/>
          <w:sz w:val="18"/>
          <w:szCs w:val="18"/>
        </w:rPr>
        <w:t>{LRAR1_promesse}</w:t>
      </w:r>
      <w:r w:rsidR="006A557A" w:rsidRPr="00BA4EAD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972CAA">
      <w:pPr>
        <w:tabs>
          <w:tab w:val="left" w:pos="490"/>
        </w:tabs>
        <w:ind w:left="397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04F8A8D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956C8A">
        <w:rPr>
          <w:i/>
          <w:iCs/>
          <w:sz w:val="18"/>
          <w:szCs w:val="18"/>
        </w:rPr>
        <w:t>prorata</w:t>
      </w:r>
      <w:r w:rsidRPr="00956C8A">
        <w:rPr>
          <w:i/>
          <w:iCs/>
          <w:spacing w:val="1"/>
          <w:sz w:val="18"/>
          <w:szCs w:val="18"/>
        </w:rPr>
        <w:t xml:space="preserve"> </w:t>
      </w:r>
      <w:proofErr w:type="spellStart"/>
      <w:r w:rsidRPr="00956C8A">
        <w:rPr>
          <w:i/>
          <w:iCs/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intérêt de </w:t>
      </w:r>
      <w:r w:rsidR="00B7232E">
        <w:rPr>
          <w:sz w:val="18"/>
          <w:szCs w:val="18"/>
        </w:rPr>
        <w:t>TROIS (</w:t>
      </w:r>
      <w:r w:rsidRPr="006A557A">
        <w:rPr>
          <w:sz w:val="18"/>
          <w:szCs w:val="18"/>
        </w:rPr>
        <w:t>3</w:t>
      </w:r>
      <w:r w:rsidR="00B7232E">
        <w:rPr>
          <w:sz w:val="18"/>
          <w:szCs w:val="18"/>
        </w:rPr>
        <w:t>)</w:t>
      </w:r>
      <w:r w:rsidRPr="006A557A">
        <w:rPr>
          <w:sz w:val="18"/>
          <w:szCs w:val="18"/>
        </w:rPr>
        <w:t xml:space="preserve">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EC8F11" w14:textId="5CB435B0" w:rsidR="006A557A" w:rsidRPr="00195A1F" w:rsidRDefault="006A557A" w:rsidP="00195A1F">
      <w:pPr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r w:rsidR="00DC1E6D" w:rsidRPr="006A557A">
        <w:rPr>
          <w:sz w:val="18"/>
          <w:szCs w:val="18"/>
        </w:rPr>
        <w:t>s</w:t>
      </w:r>
      <w:r w:rsidR="00DC1E6D">
        <w:rPr>
          <w:sz w:val="18"/>
          <w:szCs w:val="18"/>
        </w:rPr>
        <w:t>on 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69394AC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972CAA">
      <w:pPr>
        <w:rPr>
          <w:sz w:val="14"/>
          <w:szCs w:val="18"/>
        </w:rPr>
      </w:pPr>
    </w:p>
    <w:p w14:paraId="3216BF0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972CAA">
      <w:pPr>
        <w:rPr>
          <w:sz w:val="16"/>
          <w:szCs w:val="18"/>
        </w:rPr>
      </w:pPr>
    </w:p>
    <w:p w14:paraId="7CFA301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972CAA">
      <w:pPr>
        <w:rPr>
          <w:sz w:val="16"/>
          <w:szCs w:val="18"/>
        </w:rPr>
      </w:pPr>
    </w:p>
    <w:p w14:paraId="062E999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972CAA">
      <w:pPr>
        <w:rPr>
          <w:sz w:val="16"/>
          <w:szCs w:val="18"/>
        </w:rPr>
      </w:pPr>
    </w:p>
    <w:p w14:paraId="08FABA56" w14:textId="77777777" w:rsidR="006A557A" w:rsidRPr="006A557A" w:rsidRDefault="006A557A" w:rsidP="00972CAA">
      <w:pPr>
        <w:spacing w:line="219" w:lineRule="exact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972CAA">
      <w:pPr>
        <w:numPr>
          <w:ilvl w:val="0"/>
          <w:numId w:val="1"/>
        </w:numPr>
        <w:tabs>
          <w:tab w:val="left" w:pos="481"/>
        </w:tabs>
        <w:ind w:left="113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972CAA">
      <w:pPr>
        <w:numPr>
          <w:ilvl w:val="0"/>
          <w:numId w:val="1"/>
        </w:numPr>
        <w:tabs>
          <w:tab w:val="left" w:pos="326"/>
        </w:tabs>
        <w:ind w:left="113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972CAA">
      <w:pPr>
        <w:numPr>
          <w:ilvl w:val="0"/>
          <w:numId w:val="1"/>
        </w:numPr>
        <w:tabs>
          <w:tab w:val="left" w:pos="368"/>
        </w:tabs>
        <w:ind w:left="113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4D8D3AB1" w:rsidR="006A557A" w:rsidRPr="006A557A" w:rsidRDefault="006A557A" w:rsidP="00972CAA">
      <w:pPr>
        <w:numPr>
          <w:ilvl w:val="0"/>
          <w:numId w:val="1"/>
        </w:numPr>
        <w:tabs>
          <w:tab w:val="left" w:pos="499"/>
        </w:tabs>
        <w:ind w:left="113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</w:t>
      </w:r>
      <w:r w:rsidR="00E10036">
        <w:rPr>
          <w:b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972CAA">
      <w:pPr>
        <w:rPr>
          <w:sz w:val="16"/>
          <w:szCs w:val="18"/>
        </w:rPr>
      </w:pPr>
    </w:p>
    <w:p w14:paraId="6FEA766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203F0942" w14:textId="26996FC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A35275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A35275">
      <w:pPr>
        <w:rPr>
          <w:sz w:val="18"/>
          <w:szCs w:val="18"/>
        </w:rPr>
      </w:pPr>
    </w:p>
    <w:p w14:paraId="3A2741CA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A35275">
      <w:pPr>
        <w:rPr>
          <w:sz w:val="16"/>
          <w:szCs w:val="18"/>
        </w:rPr>
      </w:pPr>
    </w:p>
    <w:p w14:paraId="678EEAA7" w14:textId="7581394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02AF74A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972CAA">
      <w:pPr>
        <w:spacing w:before="2"/>
        <w:ind w:left="0"/>
        <w:rPr>
          <w:sz w:val="16"/>
          <w:szCs w:val="18"/>
        </w:rPr>
      </w:pPr>
    </w:p>
    <w:p w14:paraId="3ED225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657F3D16" w14:textId="3E11640E" w:rsidR="006A557A" w:rsidRPr="00DC1E6D" w:rsidRDefault="006A557A" w:rsidP="00A35275">
      <w:pPr>
        <w:spacing w:before="0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nnexe</w:t>
      </w:r>
      <w:r w:rsidR="00E10036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:</w:t>
      </w:r>
    </w:p>
    <w:p w14:paraId="5D5770EC" w14:textId="722A8108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spacing w:before="2"/>
        <w:ind w:left="397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3A489872" w14:textId="77777777" w:rsid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39883AE8" w:rsidR="006A557A" w:rsidRP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A35275">
        <w:rPr>
          <w:sz w:val="18"/>
          <w:szCs w:val="18"/>
        </w:rPr>
        <w:t>les</w:t>
      </w:r>
      <w:proofErr w:type="gramEnd"/>
      <w:r w:rsidRPr="00A35275">
        <w:rPr>
          <w:sz w:val="18"/>
          <w:szCs w:val="18"/>
        </w:rPr>
        <w:t xml:space="preserve"> activités qui s’y sont déroulées n’ont pas entraîné la</w:t>
      </w:r>
      <w:r w:rsidRPr="00A35275">
        <w:rPr>
          <w:spacing w:val="-38"/>
          <w:sz w:val="18"/>
          <w:szCs w:val="18"/>
        </w:rPr>
        <w:t xml:space="preserve"> </w:t>
      </w:r>
      <w:r w:rsidRPr="00A35275">
        <w:rPr>
          <w:sz w:val="18"/>
          <w:szCs w:val="18"/>
        </w:rPr>
        <w:t>manipulation ou le stockage de substances chimiques</w:t>
      </w:r>
      <w:r w:rsidRPr="00A35275">
        <w:rPr>
          <w:spacing w:val="1"/>
          <w:sz w:val="18"/>
          <w:szCs w:val="18"/>
        </w:rPr>
        <w:t xml:space="preserve"> </w:t>
      </w:r>
      <w:r w:rsidRPr="00A35275">
        <w:rPr>
          <w:sz w:val="18"/>
          <w:szCs w:val="18"/>
        </w:rPr>
        <w:t>ou</w:t>
      </w:r>
      <w:r w:rsidRPr="00A35275">
        <w:rPr>
          <w:spacing w:val="-1"/>
          <w:sz w:val="18"/>
          <w:szCs w:val="18"/>
        </w:rPr>
        <w:t xml:space="preserve"> </w:t>
      </w:r>
      <w:r w:rsidRPr="00A35275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A35275">
      <w:pPr>
        <w:spacing w:before="11"/>
        <w:ind w:left="397"/>
        <w:rPr>
          <w:sz w:val="15"/>
          <w:szCs w:val="18"/>
        </w:rPr>
      </w:pPr>
    </w:p>
    <w:p w14:paraId="63CC97C2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spacing w:before="75"/>
        <w:ind w:left="397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A35275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2E9498F8" w:rsidR="006A557A" w:rsidRDefault="006A557A" w:rsidP="00972CAA">
      <w:pPr>
        <w:rPr>
          <w:sz w:val="16"/>
          <w:szCs w:val="18"/>
        </w:rPr>
      </w:pPr>
    </w:p>
    <w:p w14:paraId="15BD20D0" w14:textId="13A08051" w:rsidR="00101C14" w:rsidRDefault="00101C14" w:rsidP="00972CAA">
      <w:pPr>
        <w:rPr>
          <w:sz w:val="16"/>
          <w:szCs w:val="18"/>
        </w:rPr>
      </w:pPr>
    </w:p>
    <w:p w14:paraId="0F67521C" w14:textId="09C5B5DF" w:rsidR="00101C14" w:rsidRDefault="00101C14" w:rsidP="00972CAA">
      <w:pPr>
        <w:rPr>
          <w:sz w:val="16"/>
          <w:szCs w:val="18"/>
        </w:rPr>
      </w:pPr>
    </w:p>
    <w:p w14:paraId="00DEDA3F" w14:textId="77777777" w:rsidR="00101C14" w:rsidRPr="006A557A" w:rsidRDefault="00101C14" w:rsidP="00972CAA">
      <w:pPr>
        <w:rPr>
          <w:sz w:val="16"/>
          <w:szCs w:val="18"/>
        </w:rPr>
      </w:pPr>
    </w:p>
    <w:p w14:paraId="0AD1BC38" w14:textId="77777777" w:rsidR="006A557A" w:rsidRPr="006A557A" w:rsidRDefault="006A557A" w:rsidP="00893041">
      <w:pPr>
        <w:pageBreakBefore/>
        <w:numPr>
          <w:ilvl w:val="0"/>
          <w:numId w:val="2"/>
        </w:numPr>
        <w:tabs>
          <w:tab w:val="left" w:pos="490"/>
        </w:tabs>
        <w:ind w:left="487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lastRenderedPageBreak/>
        <w:t>DIVERS</w:t>
      </w:r>
    </w:p>
    <w:p w14:paraId="2B2E6D69" w14:textId="77777777" w:rsidR="006A557A" w:rsidRPr="006A557A" w:rsidRDefault="006A557A" w:rsidP="00972CA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972CAA">
      <w:pPr>
        <w:rPr>
          <w:sz w:val="16"/>
          <w:szCs w:val="18"/>
        </w:rPr>
      </w:pPr>
    </w:p>
    <w:p w14:paraId="0A528416" w14:textId="61DEA73D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972CAA">
      <w:pPr>
        <w:rPr>
          <w:sz w:val="16"/>
          <w:szCs w:val="18"/>
        </w:rPr>
      </w:pPr>
    </w:p>
    <w:p w14:paraId="52C3CBB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61737D4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972CAA">
      <w:pPr>
        <w:rPr>
          <w:sz w:val="16"/>
          <w:szCs w:val="18"/>
        </w:rPr>
      </w:pPr>
    </w:p>
    <w:p w14:paraId="27F8E206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045947E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6D0020">
        <w:rPr>
          <w:b/>
          <w:color w:val="FF0000"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datées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et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signées</w:t>
      </w:r>
      <w:r w:rsidRPr="004E0D3F">
        <w:rPr>
          <w:b/>
          <w:bCs/>
          <w:spacing w:val="-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ar le</w:t>
      </w:r>
      <w:r w:rsidRPr="004E0D3F">
        <w:rPr>
          <w:b/>
          <w:bCs/>
          <w:spacing w:val="-2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ropriétaire</w:t>
      </w:r>
      <w:r w:rsidRPr="006A557A">
        <w:rPr>
          <w:sz w:val="18"/>
          <w:szCs w:val="18"/>
        </w:rPr>
        <w:t>.</w:t>
      </w:r>
    </w:p>
    <w:p w14:paraId="47FD618D" w14:textId="77777777" w:rsidR="006A557A" w:rsidRPr="006A557A" w:rsidRDefault="006A557A" w:rsidP="00972CAA">
      <w:pPr>
        <w:rPr>
          <w:sz w:val="16"/>
          <w:szCs w:val="18"/>
        </w:rPr>
      </w:pPr>
    </w:p>
    <w:p w14:paraId="75A80175" w14:textId="25092CE5" w:rsidR="006A557A" w:rsidRPr="009E5DA7" w:rsidRDefault="006A557A" w:rsidP="009E5DA7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494CE2A2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972CA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9E5DA7">
      <w:pPr>
        <w:pageBreakBefore/>
        <w:rPr>
          <w:b/>
          <w:sz w:val="16"/>
          <w:szCs w:val="18"/>
        </w:rPr>
      </w:pPr>
    </w:p>
    <w:p w14:paraId="6048AEB7" w14:textId="6662CC8F" w:rsidR="006A557A" w:rsidRDefault="006A557A" w:rsidP="009E5DA7">
      <w:pPr>
        <w:ind w:left="215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6D0020">
        <w:rPr>
          <w:color w:val="FF0000"/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="00D34E7E" w:rsidRPr="00A923D0">
        <w:rPr>
          <w:color w:val="FF0000"/>
          <w:sz w:val="18"/>
          <w:szCs w:val="18"/>
        </w:rPr>
        <w:t>UN (1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774E69C8" w14:textId="77777777" w:rsidR="009E5DA7" w:rsidRPr="006A557A" w:rsidRDefault="009E5DA7" w:rsidP="009E5DA7">
      <w:pPr>
        <w:ind w:left="215"/>
        <w:rPr>
          <w:sz w:val="18"/>
          <w:szCs w:val="18"/>
        </w:rPr>
      </w:pPr>
    </w:p>
    <w:p w14:paraId="071B022A" w14:textId="77777777" w:rsidR="006A557A" w:rsidRPr="006A557A" w:rsidRDefault="006A557A" w:rsidP="009E5DA7">
      <w:pPr>
        <w:ind w:left="0"/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78D7250E" w14:textId="77777777" w:rsidR="00893041" w:rsidRDefault="0040341C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C91D87D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7A865A0" w14:textId="31C3B8B5" w:rsidR="001C7D30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DC1E6D" w:rsidRPr="00DC1E6D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Société_raison_sociale}</w:t>
            </w:r>
          </w:p>
          <w:p w14:paraId="322EA8C6" w14:textId="124FAB8E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430D9184" w14:textId="58F833EA" w:rsidR="006A557A" w:rsidRPr="00893041" w:rsidRDefault="006A557A" w:rsidP="00893041">
            <w:pPr>
              <w:ind w:left="107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</w:t>
            </w:r>
          </w:p>
        </w:tc>
        <w:tc>
          <w:tcPr>
            <w:tcW w:w="4668" w:type="dxa"/>
          </w:tcPr>
          <w:p w14:paraId="4D9DC525" w14:textId="77777777" w:rsidR="00893041" w:rsidRDefault="007A1DCB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05C5632A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A9449C5" w14:textId="422AF9FE" w:rsidR="006A557A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972CAA">
            <w:pPr>
              <w:ind w:left="105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972CAA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>e</w:t>
            </w:r>
            <w:proofErr w:type="gramEnd"/>
            <w:r w:rsidRPr="00C23FE8">
              <w:rPr>
                <w:b/>
                <w:sz w:val="18"/>
                <w:lang w:val="fr-FR"/>
              </w:rPr>
              <w:t xml:space="preserve">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BECEFD3" w14:textId="77777777" w:rsidR="00893041" w:rsidRDefault="00893041" w:rsidP="00972CAA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55AE1FAD" w14:textId="593AB2DF" w:rsidR="001C7D30" w:rsidRDefault="006A557A" w:rsidP="00972CAA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972CAA">
            <w:pPr>
              <w:ind w:left="107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972CAA">
            <w:pPr>
              <w:rPr>
                <w:rFonts w:ascii="Times New Roman"/>
                <w:sz w:val="16"/>
              </w:rPr>
            </w:pPr>
          </w:p>
        </w:tc>
      </w:tr>
    </w:tbl>
    <w:p w14:paraId="75A26065" w14:textId="77777777" w:rsidR="00770935" w:rsidRDefault="006A557A" w:rsidP="009E5DA7">
      <w:pPr>
        <w:pageBreakBefore/>
        <w:spacing w:before="39"/>
        <w:ind w:left="3538" w:firstLine="856"/>
        <w:rPr>
          <w:b/>
          <w:spacing w:val="1"/>
          <w:sz w:val="24"/>
        </w:rPr>
      </w:pPr>
      <w:r w:rsidRPr="006A557A">
        <w:rPr>
          <w:b/>
          <w:sz w:val="24"/>
        </w:rPr>
        <w:lastRenderedPageBreak/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972CAA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4E0D3F" w:rsidRDefault="006A557A" w:rsidP="00972CAA">
      <w:pPr>
        <w:spacing w:before="194"/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DENTIFICATION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OPRIÉTAIRE</w:t>
      </w:r>
    </w:p>
    <w:p w14:paraId="73E5D15C" w14:textId="3D32E68E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64C3A30F" w14:textId="40536F9C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BED827F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6246E9DD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586AFE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B1825D6" w14:textId="77777777" w:rsidR="006A557A" w:rsidRPr="004E0D3F" w:rsidRDefault="006A557A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8705D8E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69C1F01E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259F71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E628525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49AC72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0D67CBB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2F7BE4CE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3F0588A1" w14:textId="77777777" w:rsidR="006A557A" w:rsidRPr="004E0D3F" w:rsidRDefault="006A557A" w:rsidP="00972CAA">
      <w:pPr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NDENTIFICATIO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 L’EXPLOITANT</w:t>
      </w:r>
    </w:p>
    <w:p w14:paraId="52576181" w14:textId="77777777" w:rsidR="006A557A" w:rsidRPr="004E0D3F" w:rsidRDefault="006A557A" w:rsidP="00972CAA">
      <w:pPr>
        <w:rPr>
          <w:b/>
          <w:sz w:val="18"/>
          <w:szCs w:val="18"/>
        </w:rPr>
      </w:pPr>
    </w:p>
    <w:p w14:paraId="7D44639B" w14:textId="41B41F46" w:rsidR="006A557A" w:rsidRPr="004E0D3F" w:rsidRDefault="006A557A" w:rsidP="00972CA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362091CE" w14:textId="1A86495B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2CB8E068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1F9215D" w14:textId="77777777" w:rsidR="006A557A" w:rsidRPr="004E0D3F" w:rsidRDefault="006A557A" w:rsidP="00972CA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D81CEA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7E14BF5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92BE2CC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3A8A26C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76BDBE2" w14:textId="77777777" w:rsidR="006A557A" w:rsidRPr="004E0D3F" w:rsidRDefault="006A557A" w:rsidP="00972CAA">
      <w:pPr>
        <w:spacing w:line="193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FDF2DF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FF4284A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64BA6F81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5F5492C9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4A900A93" w14:textId="77777777" w:rsidR="006A557A" w:rsidRPr="004E0D3F" w:rsidRDefault="006A557A" w:rsidP="00972CAA">
      <w:pPr>
        <w:ind w:left="995"/>
        <w:jc w:val="center"/>
        <w:rPr>
          <w:sz w:val="18"/>
          <w:szCs w:val="18"/>
        </w:rPr>
      </w:pPr>
      <w:r w:rsidRPr="004E0D3F">
        <w:rPr>
          <w:sz w:val="18"/>
          <w:szCs w:val="18"/>
        </w:rPr>
        <w:t>***</w:t>
      </w:r>
    </w:p>
    <w:p w14:paraId="12F29647" w14:textId="77777777" w:rsidR="006A557A" w:rsidRPr="004E0D3F" w:rsidRDefault="006A557A" w:rsidP="00972CAA">
      <w:pPr>
        <w:spacing w:before="10"/>
        <w:rPr>
          <w:sz w:val="18"/>
          <w:szCs w:val="18"/>
        </w:rPr>
      </w:pPr>
    </w:p>
    <w:p w14:paraId="7F7BD258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ersonn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hysiques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ée,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ssisté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ée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ind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l’identif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nt,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ssistan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(curateur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a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orté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i-après, ainsi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tou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stificatif.</w:t>
      </w:r>
    </w:p>
    <w:p w14:paraId="4C416EC8" w14:textId="77777777" w:rsidR="006A557A" w:rsidRPr="004E0D3F" w:rsidRDefault="006A557A" w:rsidP="00972CAA">
      <w:pPr>
        <w:spacing w:before="2"/>
        <w:rPr>
          <w:sz w:val="18"/>
          <w:szCs w:val="18"/>
        </w:rPr>
      </w:pPr>
    </w:p>
    <w:p w14:paraId="0543CF65" w14:textId="77777777" w:rsidR="006A557A" w:rsidRPr="004E0D3F" w:rsidRDefault="006A557A" w:rsidP="00972CAA">
      <w:pPr>
        <w:tabs>
          <w:tab w:val="left" w:pos="6590"/>
          <w:tab w:val="left" w:pos="9422"/>
        </w:tabs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SSISTANCE (cas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 personnes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uratelle)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[NOM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urateur], né</w:t>
      </w:r>
      <w:r w:rsidRPr="004E0D3F">
        <w:rPr>
          <w:sz w:val="18"/>
          <w:szCs w:val="18"/>
        </w:rPr>
        <w:tab/>
        <w:t>, domicili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z w:val="18"/>
          <w:szCs w:val="18"/>
        </w:rPr>
        <w:tab/>
      </w:r>
      <w:r w:rsidRPr="004E0D3F">
        <w:rPr>
          <w:spacing w:val="-1"/>
          <w:sz w:val="18"/>
          <w:szCs w:val="18"/>
        </w:rPr>
        <w:t>,</w:t>
      </w:r>
      <w:r w:rsidRPr="004E0D3F">
        <w:rPr>
          <w:spacing w:val="-33"/>
          <w:sz w:val="18"/>
          <w:szCs w:val="18"/>
        </w:rPr>
        <w:t xml:space="preserve"> </w:t>
      </w:r>
      <w:r w:rsidRPr="004E0D3F">
        <w:rPr>
          <w:sz w:val="18"/>
          <w:szCs w:val="18"/>
        </w:rPr>
        <w:t>attest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ignatur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xécuté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issio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’assist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 conseil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</w:p>
    <w:p w14:paraId="1577F5EA" w14:textId="77777777" w:rsidR="006A557A" w:rsidRPr="004E0D3F" w:rsidRDefault="006A557A" w:rsidP="00972CAA">
      <w:pPr>
        <w:rPr>
          <w:sz w:val="18"/>
          <w:szCs w:val="18"/>
        </w:rPr>
      </w:pPr>
    </w:p>
    <w:p w14:paraId="60FF6882" w14:textId="096CE922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UTORISATION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(ca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ersonnes</w:t>
      </w:r>
      <w:r w:rsidRPr="004E0D3F">
        <w:rPr>
          <w:b/>
          <w:spacing w:val="18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elle,</w:t>
      </w:r>
      <w:r w:rsidRPr="004E0D3F">
        <w:rPr>
          <w:b/>
          <w:spacing w:val="19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outre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la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représentation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élaire,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i-avant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écisée)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joindre,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consei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famill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ordonn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g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s tutelles</w:t>
      </w:r>
    </w:p>
    <w:p w14:paraId="323876BF" w14:textId="3B305C79" w:rsidR="002A0C23" w:rsidRPr="004E0D3F" w:rsidRDefault="002A0C23" w:rsidP="00972CAA">
      <w:pPr>
        <w:rPr>
          <w:sz w:val="18"/>
          <w:szCs w:val="18"/>
        </w:rPr>
      </w:pPr>
    </w:p>
    <w:p w14:paraId="47EE356E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5CB5CFC2" w14:textId="5B3CD618" w:rsidR="002A0C23" w:rsidRDefault="002A0C23" w:rsidP="00972CAA">
      <w:pPr>
        <w:spacing w:before="34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5996C1D0" w:rsidR="002A0C23" w:rsidRDefault="002A0C23" w:rsidP="00972CAA">
      <w:pPr>
        <w:pStyle w:val="Corpsdetexte"/>
        <w:spacing w:before="5"/>
        <w:rPr>
          <w:b/>
          <w:sz w:val="10"/>
        </w:rPr>
      </w:pPr>
    </w:p>
    <w:p w14:paraId="079638F5" w14:textId="77777777" w:rsidR="004E0D3F" w:rsidRDefault="004E0D3F" w:rsidP="00972CAA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972CAA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3E707A" w:rsidP="00972CA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2E23EDB" w14:textId="77777777" w:rsidR="000412FA" w:rsidRPr="00045C8A" w:rsidRDefault="003E707A" w:rsidP="00972CAA">
            <w:pPr>
              <w:ind w:left="1427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3E707A" w:rsidP="00972CA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3E707A" w:rsidP="00972C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F51EA88" w14:textId="77777777" w:rsidR="000412FA" w:rsidRPr="00045C8A" w:rsidRDefault="003E707A" w:rsidP="00972CA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3E707A" w:rsidP="00972CA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3E707A" w:rsidP="00972CA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972CAA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771DDD">
      <w:pPr>
        <w:pageBreakBefore/>
        <w:spacing w:before="52" w:line="242" w:lineRule="auto"/>
        <w:ind w:left="3306" w:firstLine="1089"/>
        <w:rPr>
          <w:b/>
          <w:spacing w:val="1"/>
          <w:sz w:val="24"/>
        </w:rPr>
      </w:pPr>
      <w:r>
        <w:rPr>
          <w:b/>
          <w:sz w:val="24"/>
        </w:rPr>
        <w:lastRenderedPageBreak/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972CAA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972CAA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51A648A" w:rsidR="00794E5C" w:rsidRDefault="00284FA2" w:rsidP="00972CAA">
            <w:pPr>
              <w:rPr>
                <w:sz w:val="18"/>
                <w:szCs w:val="18"/>
              </w:rPr>
            </w:pPr>
            <w:r w:rsidRPr="00592AE1">
              <w:rPr>
                <w:color w:val="FF0000"/>
                <w:sz w:val="18"/>
                <w:szCs w:val="18"/>
              </w:rPr>
              <w:t>{informations_particulières}</w:t>
            </w:r>
          </w:p>
        </w:tc>
      </w:tr>
    </w:tbl>
    <w:p w14:paraId="4131500B" w14:textId="77FF2699" w:rsidR="00DC0953" w:rsidRDefault="00DC0953" w:rsidP="00972CAA">
      <w:pPr>
        <w:rPr>
          <w:sz w:val="18"/>
          <w:szCs w:val="18"/>
        </w:rPr>
      </w:pPr>
    </w:p>
    <w:p w14:paraId="1278BA24" w14:textId="3C89A29D" w:rsidR="008A206E" w:rsidRDefault="008A206E" w:rsidP="00972CAA">
      <w:pPr>
        <w:rPr>
          <w:sz w:val="18"/>
          <w:szCs w:val="18"/>
        </w:rPr>
      </w:pPr>
    </w:p>
    <w:p w14:paraId="073028F8" w14:textId="5DA073F4" w:rsidR="008A206E" w:rsidRDefault="008A206E" w:rsidP="00972CAA">
      <w:pPr>
        <w:rPr>
          <w:sz w:val="18"/>
          <w:szCs w:val="18"/>
        </w:rPr>
      </w:pPr>
    </w:p>
    <w:p w14:paraId="6F8D4AE1" w14:textId="1A7E8184" w:rsidR="008A206E" w:rsidRDefault="008A206E" w:rsidP="00972CAA">
      <w:pPr>
        <w:rPr>
          <w:sz w:val="18"/>
          <w:szCs w:val="18"/>
        </w:rPr>
      </w:pPr>
    </w:p>
    <w:p w14:paraId="023B6E76" w14:textId="3D095F9D" w:rsidR="008A206E" w:rsidRDefault="008A206E" w:rsidP="00972CAA">
      <w:pPr>
        <w:rPr>
          <w:sz w:val="18"/>
          <w:szCs w:val="18"/>
        </w:rPr>
      </w:pPr>
    </w:p>
    <w:p w14:paraId="2BA5CD1A" w14:textId="12BA185E" w:rsidR="008A206E" w:rsidRDefault="008A206E" w:rsidP="00972CAA">
      <w:pPr>
        <w:rPr>
          <w:sz w:val="18"/>
          <w:szCs w:val="18"/>
        </w:rPr>
      </w:pPr>
    </w:p>
    <w:p w14:paraId="0845914A" w14:textId="77777777" w:rsidR="008A206E" w:rsidRDefault="008A206E" w:rsidP="00972CAA">
      <w:pPr>
        <w:rPr>
          <w:sz w:val="18"/>
          <w:szCs w:val="18"/>
        </w:rPr>
      </w:pPr>
    </w:p>
    <w:p w14:paraId="167732A7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972CAA">
      <w:pPr>
        <w:spacing w:before="39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041E4973" w:rsidR="00DC0953" w:rsidRDefault="00DC095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18F48078" w14:textId="77777777" w:rsidR="002D4FD2" w:rsidRDefault="002D4FD2" w:rsidP="00972CAA">
      <w:pPr>
        <w:ind w:left="998"/>
        <w:jc w:val="center"/>
        <w:rPr>
          <w:b/>
          <w:sz w:val="24"/>
        </w:rPr>
      </w:pPr>
    </w:p>
    <w:p w14:paraId="34892AD8" w14:textId="54F61D6C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00D38B1C" w14:textId="4E8C609A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7A62CCF5" w14:textId="77777777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0D3D7DD5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8FEFF5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9970F6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33728AE" w14:textId="77777777" w:rsidR="00DC0953" w:rsidRPr="004E0D3F" w:rsidRDefault="00DC0953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6206684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4099E7D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11CE4B" w14:textId="77777777" w:rsidR="00DC0953" w:rsidRPr="004E0D3F" w:rsidRDefault="00DC0953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623E584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A28E3BA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4DB52A31" w14:textId="77777777" w:rsidR="00DC0953" w:rsidRPr="004E0D3F" w:rsidRDefault="00DC0953" w:rsidP="00972CAA">
      <w:pPr>
        <w:pStyle w:val="Corpsdetexte"/>
      </w:pPr>
    </w:p>
    <w:p w14:paraId="3A20688D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Propriétaire(s)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 la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(de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(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uivante(s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0857BF65" w14:textId="77777777" w:rsidR="00DC0953" w:rsidRPr="004E0D3F" w:rsidRDefault="00DC0953" w:rsidP="00972CAA">
      <w:pPr>
        <w:pStyle w:val="Corpsdetexte"/>
      </w:pPr>
    </w:p>
    <w:p w14:paraId="6B353FCB" w14:textId="77777777" w:rsidR="00DC0953" w:rsidRPr="004E0D3F" w:rsidRDefault="00DC0953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4E0D3F" w14:paraId="40907CBF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0B11144C" w14:textId="77777777" w:rsidR="000412FA" w:rsidRPr="004E0D3F" w:rsidRDefault="003E707A" w:rsidP="00972CAA">
            <w:pPr>
              <w:spacing w:before="177"/>
              <w:ind w:left="427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3684" w:type="dxa"/>
            <w:gridSpan w:val="2"/>
          </w:tcPr>
          <w:p w14:paraId="294458C4" w14:textId="77777777" w:rsidR="000412FA" w:rsidRPr="004E0D3F" w:rsidRDefault="003E707A" w:rsidP="00972CAA">
            <w:pPr>
              <w:ind w:left="1427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0D3F">
              <w:rPr>
                <w:b/>
                <w:sz w:val="18"/>
                <w:szCs w:val="18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3E0E10AC" w14:textId="77777777" w:rsidR="000412FA" w:rsidRPr="004E0D3F" w:rsidRDefault="003E707A" w:rsidP="00972CAA">
            <w:pPr>
              <w:spacing w:before="177"/>
              <w:ind w:left="566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Lieu-</w:t>
            </w:r>
            <w:proofErr w:type="spellStart"/>
            <w:r w:rsidRPr="004E0D3F">
              <w:rPr>
                <w:b/>
                <w:sz w:val="18"/>
                <w:szCs w:val="18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3CA27C8A" w14:textId="77777777" w:rsidR="000412FA" w:rsidRPr="004E0D3F" w:rsidRDefault="003E707A" w:rsidP="00972CAA">
            <w:pPr>
              <w:jc w:val="center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Surface (m2)</w:t>
            </w:r>
          </w:p>
        </w:tc>
      </w:tr>
      <w:tr w:rsidR="000412FA" w:rsidRPr="004E0D3F" w14:paraId="601F8201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20E7139" w14:textId="77777777" w:rsidR="000412FA" w:rsidRPr="004E0D3F" w:rsidRDefault="003E707A" w:rsidP="00972C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1A5645" w14:textId="77777777" w:rsidR="000412FA" w:rsidRPr="004E0D3F" w:rsidRDefault="003E707A" w:rsidP="00972CAA">
            <w:pPr>
              <w:spacing w:line="272" w:lineRule="exact"/>
              <w:ind w:left="573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Section</w:t>
            </w:r>
          </w:p>
        </w:tc>
        <w:tc>
          <w:tcPr>
            <w:tcW w:w="1841" w:type="dxa"/>
          </w:tcPr>
          <w:p w14:paraId="306C889C" w14:textId="77777777" w:rsidR="000412FA" w:rsidRPr="004E0D3F" w:rsidRDefault="003E707A" w:rsidP="00972CAA">
            <w:pPr>
              <w:spacing w:line="272" w:lineRule="exact"/>
              <w:ind w:left="527"/>
              <w:rPr>
                <w:b/>
                <w:sz w:val="18"/>
                <w:szCs w:val="18"/>
              </w:rPr>
            </w:pPr>
            <w:proofErr w:type="spellStart"/>
            <w:r w:rsidRPr="004E0D3F">
              <w:rPr>
                <w:b/>
                <w:sz w:val="18"/>
                <w:szCs w:val="18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4EC196AC" w14:textId="77777777" w:rsidR="000412FA" w:rsidRPr="004E0D3F" w:rsidRDefault="003E707A" w:rsidP="00972CAA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14:paraId="73BE21B1" w14:textId="77777777" w:rsidR="000412FA" w:rsidRPr="004E0D3F" w:rsidRDefault="003E707A" w:rsidP="00972CAA">
            <w:pPr>
              <w:spacing w:line="272" w:lineRule="exact"/>
              <w:ind w:left="163"/>
              <w:rPr>
                <w:b/>
                <w:sz w:val="18"/>
                <w:szCs w:val="18"/>
              </w:rPr>
            </w:pPr>
          </w:p>
        </w:tc>
      </w:tr>
    </w:tbl>
    <w:p w14:paraId="546714B5" w14:textId="77777777" w:rsidR="00DC0953" w:rsidRPr="004E0D3F" w:rsidRDefault="00DC0953" w:rsidP="00972CAA">
      <w:pPr>
        <w:pStyle w:val="Corpsdetexte"/>
      </w:pPr>
    </w:p>
    <w:p w14:paraId="11923534" w14:textId="5DC6E3FB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pacing w:val="-1"/>
          <w:sz w:val="18"/>
          <w:szCs w:val="18"/>
        </w:rPr>
        <w:t>Autorise(</w:t>
      </w:r>
      <w:proofErr w:type="spellStart"/>
      <w:r w:rsidRPr="004E0D3F">
        <w:rPr>
          <w:spacing w:val="-1"/>
          <w:sz w:val="18"/>
          <w:szCs w:val="18"/>
        </w:rPr>
        <w:t>ons</w:t>
      </w:r>
      <w:proofErr w:type="spellEnd"/>
      <w:r w:rsidRPr="004E0D3F">
        <w:rPr>
          <w:spacing w:val="-1"/>
          <w:sz w:val="18"/>
          <w:szCs w:val="18"/>
        </w:rPr>
        <w:t>)</w:t>
      </w:r>
      <w:r w:rsidRPr="004E0D3F">
        <w:rPr>
          <w:spacing w:val="-8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la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Société</w:t>
      </w:r>
      <w:r w:rsidRPr="004E0D3F">
        <w:rPr>
          <w:spacing w:val="-7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Société_raison_sociale}</w:t>
      </w:r>
      <w:r w:rsidRPr="004E0D3F">
        <w:rPr>
          <w:sz w:val="18"/>
          <w:szCs w:val="18"/>
        </w:rPr>
        <w:t>,</w:t>
      </w:r>
      <w:r w:rsidRPr="004E0D3F">
        <w:rPr>
          <w:spacing w:val="-9"/>
          <w:sz w:val="18"/>
          <w:szCs w:val="18"/>
        </w:rPr>
        <w:t xml:space="preserve"> </w:t>
      </w:r>
      <w:r w:rsidR="00F430DB" w:rsidRPr="004E0D3F">
        <w:rPr>
          <w:color w:val="FF0000"/>
          <w:sz w:val="18"/>
          <w:szCs w:val="18"/>
        </w:rPr>
        <w:t>{Société_forme_juridique}</w:t>
      </w:r>
      <w:r w:rsidRPr="004E0D3F">
        <w:rPr>
          <w:sz w:val="18"/>
          <w:szCs w:val="18"/>
        </w:rPr>
        <w:t>,</w:t>
      </w:r>
      <w:r w:rsidRPr="004E0D3F">
        <w:rPr>
          <w:spacing w:val="-5"/>
          <w:sz w:val="18"/>
          <w:szCs w:val="18"/>
        </w:rPr>
        <w:t xml:space="preserve"> </w:t>
      </w:r>
      <w:r w:rsidR="004E0D3F" w:rsidRPr="004E0D3F">
        <w:rPr>
          <w:spacing w:val="-5"/>
          <w:sz w:val="18"/>
          <w:szCs w:val="18"/>
        </w:rPr>
        <w:t xml:space="preserve">au capital social de </w:t>
      </w:r>
      <w:r w:rsidR="004E0D3F" w:rsidRPr="004E0D3F">
        <w:rPr>
          <w:color w:val="FF0000"/>
          <w:spacing w:val="-5"/>
          <w:sz w:val="18"/>
          <w:szCs w:val="18"/>
        </w:rPr>
        <w:t>{Société_capital}</w:t>
      </w:r>
      <w:r w:rsidR="004E0D3F"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aya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sièg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6"/>
          <w:sz w:val="18"/>
          <w:szCs w:val="18"/>
        </w:rPr>
        <w:t xml:space="preserve"> </w:t>
      </w:r>
      <w:r w:rsidR="00247713" w:rsidRPr="004E0D3F">
        <w:rPr>
          <w:color w:val="FF0000"/>
          <w:spacing w:val="-1"/>
          <w:sz w:val="18"/>
          <w:szCs w:val="18"/>
        </w:rPr>
        <w:t>{Société_siège_social}</w:t>
      </w:r>
      <w:r w:rsidRPr="004E0D3F">
        <w:rPr>
          <w:sz w:val="18"/>
          <w:szCs w:val="18"/>
        </w:rPr>
        <w:t>;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registr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6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Société_immatriculation}</w:t>
      </w:r>
      <w:r w:rsidRPr="004E0D3F">
        <w:rPr>
          <w:sz w:val="18"/>
          <w:szCs w:val="18"/>
        </w:rPr>
        <w:t>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 xml:space="preserve">sous le numéro </w:t>
      </w:r>
      <w:r w:rsidR="00B35514" w:rsidRPr="004E0D3F">
        <w:rPr>
          <w:color w:val="FF0000"/>
          <w:spacing w:val="-1"/>
          <w:sz w:val="18"/>
          <w:szCs w:val="18"/>
        </w:rPr>
        <w:t>{Société_numero}</w:t>
      </w:r>
      <w:r w:rsidRPr="004E0D3F">
        <w:rPr>
          <w:b/>
          <w:sz w:val="18"/>
          <w:szCs w:val="18"/>
        </w:rPr>
        <w:t xml:space="preserve">, </w:t>
      </w:r>
      <w:r w:rsidRPr="004E0D3F">
        <w:rPr>
          <w:sz w:val="18"/>
          <w:szCs w:val="18"/>
        </w:rPr>
        <w:t>ou tout tiers qui viendrait dans ses droits à accomplir toute formalité préalable à la réalisation d’un proje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notamment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central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hotovoltaïqu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l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el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qu’exposé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cte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la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u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s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insi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que, plu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largement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recherch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out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dministrativ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requis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mesure.</w:t>
      </w:r>
    </w:p>
    <w:p w14:paraId="310FD060" w14:textId="77777777" w:rsidR="00DC0953" w:rsidRPr="004E0D3F" w:rsidRDefault="00DC0953" w:rsidP="00972CAA">
      <w:pPr>
        <w:pStyle w:val="Corpsdetexte"/>
      </w:pPr>
    </w:p>
    <w:p w14:paraId="46B9CD77" w14:textId="6BF0F933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Fai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lieu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</w:t>
      </w:r>
    </w:p>
    <w:p w14:paraId="2EDA7A62" w14:textId="77777777" w:rsidR="00771DDD" w:rsidRPr="004E0D3F" w:rsidRDefault="00771DDD" w:rsidP="00972CAA">
      <w:pPr>
        <w:spacing w:line="195" w:lineRule="exact"/>
        <w:ind w:left="218"/>
        <w:rPr>
          <w:sz w:val="18"/>
          <w:szCs w:val="18"/>
        </w:rPr>
      </w:pPr>
    </w:p>
    <w:p w14:paraId="610C18DB" w14:textId="43304BD8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Le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date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..</w:t>
      </w:r>
    </w:p>
    <w:p w14:paraId="28228677" w14:textId="77777777" w:rsidR="00DC0953" w:rsidRPr="004E0D3F" w:rsidRDefault="00DC0953" w:rsidP="00972CAA">
      <w:pPr>
        <w:pStyle w:val="Corpsdetexte"/>
      </w:pPr>
    </w:p>
    <w:p w14:paraId="5BD9BB7C" w14:textId="19B22633" w:rsidR="00DC0953" w:rsidRPr="004E0D3F" w:rsidRDefault="00DC0953" w:rsidP="00972CAA">
      <w:pPr>
        <w:ind w:left="221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Signature(s)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:</w:t>
      </w:r>
    </w:p>
    <w:p w14:paraId="627026C0" w14:textId="038B84BF" w:rsidR="00DC0953" w:rsidRPr="004E0D3F" w:rsidRDefault="00DC0953" w:rsidP="00972CAA">
      <w:pPr>
        <w:rPr>
          <w:b/>
          <w:sz w:val="18"/>
          <w:szCs w:val="18"/>
        </w:rPr>
      </w:pPr>
    </w:p>
    <w:p w14:paraId="52A5F19F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0D481EC" w14:textId="77777777" w:rsid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6F2CB2CE" w:rsidR="00DC0953" w:rsidRP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972CAA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972CAA">
      <w:pPr>
        <w:spacing w:before="5"/>
        <w:rPr>
          <w:b/>
          <w:sz w:val="15"/>
          <w:szCs w:val="18"/>
        </w:rPr>
      </w:pPr>
    </w:p>
    <w:p w14:paraId="2B7B3817" w14:textId="6103FBD9" w:rsidR="00DC0953" w:rsidRPr="00DC0953" w:rsidRDefault="00CB68E1" w:rsidP="00972CAA">
      <w:pPr>
        <w:spacing w:before="68"/>
        <w:ind w:left="218"/>
        <w:rPr>
          <w:sz w:val="16"/>
        </w:rPr>
      </w:pPr>
      <w:r w:rsidRPr="001761A2">
        <w:rPr>
          <w:b/>
          <w:color w:val="FF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1761A2">
        <w:rPr>
          <w:color w:val="FF0000"/>
          <w:sz w:val="16"/>
        </w:rPr>
        <w:t>{proprietaire_ne_le}</w:t>
      </w:r>
      <w:r w:rsidR="00DC0953" w:rsidRPr="001761A2">
        <w:rPr>
          <w:color w:val="FF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1761A2">
        <w:rPr>
          <w:color w:val="FF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1761A2" w:rsidRPr="001761A2">
        <w:rPr>
          <w:color w:val="FF0000"/>
          <w:sz w:val="16"/>
        </w:rPr>
        <w:t>{proprietaire_nationalité}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1761A2">
        <w:rPr>
          <w:color w:val="FF0000"/>
          <w:sz w:val="16"/>
        </w:rPr>
        <w:t>{proprietaire_marital}</w:t>
      </w:r>
    </w:p>
    <w:p w14:paraId="3123A6F8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972CAA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972CAA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972CAA">
      <w:pPr>
        <w:spacing w:before="2" w:line="477" w:lineRule="auto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006D0CAD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33CB4033" w14:textId="77777777" w:rsidR="000412FA" w:rsidRPr="00045C8A" w:rsidRDefault="003E707A" w:rsidP="00972CA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76AA438" w14:textId="77777777" w:rsidR="000412FA" w:rsidRPr="00045C8A" w:rsidRDefault="003E707A" w:rsidP="00972CAA">
            <w:pPr>
              <w:ind w:left="1427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712ABAF4" w14:textId="77777777" w:rsidR="000412FA" w:rsidRPr="00045C8A" w:rsidRDefault="003E707A" w:rsidP="00972CA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0F530ED7" w14:textId="77777777" w:rsidR="000412FA" w:rsidRPr="00045C8A" w:rsidRDefault="003E707A" w:rsidP="00972C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6BA44FF9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28BEFA8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D7603AE" w14:textId="77777777" w:rsidR="000412FA" w:rsidRPr="00045C8A" w:rsidRDefault="003E707A" w:rsidP="00972CA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3781522" w14:textId="77777777" w:rsidR="000412FA" w:rsidRPr="00045C8A" w:rsidRDefault="003E707A" w:rsidP="00972CA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0CF9AFC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57798306" w14:textId="77777777" w:rsidR="000412FA" w:rsidRPr="00045C8A" w:rsidRDefault="003E707A" w:rsidP="00972CA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972CAA">
      <w:pPr>
        <w:pStyle w:val="Corpsdetexte"/>
        <w:rPr>
          <w:sz w:val="16"/>
        </w:rPr>
      </w:pPr>
    </w:p>
    <w:p w14:paraId="457A1540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onn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nda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78E1382" w14:textId="77777777" w:rsidR="00DC0953" w:rsidRPr="004E0D3F" w:rsidRDefault="00DC0953" w:rsidP="00972CAA">
      <w:pPr>
        <w:rPr>
          <w:sz w:val="18"/>
          <w:szCs w:val="18"/>
        </w:rPr>
      </w:pPr>
    </w:p>
    <w:p w14:paraId="208F6B93" w14:textId="07C5DBA0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b/>
          <w:sz w:val="18"/>
          <w:szCs w:val="18"/>
        </w:rPr>
        <w:t>La Société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Société_raison_sociale}, {Société_forme_juridique}, </w:t>
      </w:r>
      <w:r w:rsidR="00A11BCF" w:rsidRPr="00A11BCF">
        <w:rPr>
          <w:rFonts w:asciiTheme="minorHAnsi" w:hAnsiTheme="minorHAnsi" w:cstheme="minorHAnsi"/>
          <w:b/>
          <w:sz w:val="18"/>
          <w:szCs w:val="18"/>
        </w:rPr>
        <w:t xml:space="preserve">au capital social de </w:t>
      </w:r>
      <w:r w:rsidR="00A11BCF" w:rsidRPr="00A11BCF">
        <w:rPr>
          <w:rFonts w:asciiTheme="minorHAnsi" w:hAnsiTheme="minorHAnsi" w:cstheme="minorHAnsi"/>
          <w:b/>
          <w:color w:val="FF0000"/>
          <w:sz w:val="18"/>
          <w:szCs w:val="18"/>
        </w:rPr>
        <w:t>{Société_capital}</w:t>
      </w:r>
      <w:r w:rsidR="00A11BC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ayant son siège social </w:t>
      </w:r>
      <w:r w:rsidR="00247713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Société_siège_social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;</w:t>
      </w:r>
      <w:proofErr w:type="gramEnd"/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enregistrée au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Société_immatriculation},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sous le numéro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Société_numero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u toute personne qu’elle se substituerait, d’agir, à sa faculté, en mon nom et pour mon compte pour les actes ci-après,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insi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qu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o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s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uites nécessaires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pplic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o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s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s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un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nnexe, à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avoi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</w:p>
    <w:p w14:paraId="391E97EE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65B761C5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céder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 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bornag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,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hoix d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arpenta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errain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cités</w:t>
      </w:r>
    </w:p>
    <w:p w14:paraId="472EBA60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Les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poser e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er.</w:t>
      </w:r>
    </w:p>
    <w:p w14:paraId="66B0DFB9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2A8396CC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Etant rappelé que le mandataire est fondé à déterminer la ou les parcelles à créer par détachement, à l’intérieur de l’une, plusieurs ou tout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lle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référencé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i-ava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cid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ocalis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out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celle 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ré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tacheme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onformém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.</w:t>
      </w:r>
    </w:p>
    <w:p w14:paraId="153CDABE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5AA05B33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on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xclusif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(géomètre-exper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ct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notariés,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bours,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registremen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cation).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cca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 veiller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vérifi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géomètre-exper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 char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absenc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interdiction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 «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».</w:t>
      </w:r>
    </w:p>
    <w:p w14:paraId="54D7ABDC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02B81058" w14:textId="40415CF6" w:rsidR="009C799F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 xml:space="preserve">Ce mandat est irrévocablement donné pour la même durée que celle de la Promesse dont il est </w:t>
      </w:r>
      <w:r w:rsidR="00076857" w:rsidRPr="004E0D3F">
        <w:rPr>
          <w:rFonts w:asciiTheme="minorHAnsi" w:hAnsiTheme="minorHAnsi" w:cstheme="minorHAnsi"/>
          <w:sz w:val="18"/>
          <w:szCs w:val="18"/>
        </w:rPr>
        <w:t>un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e </w:t>
      </w:r>
      <w:r w:rsidR="00076857" w:rsidRPr="004E0D3F">
        <w:rPr>
          <w:rFonts w:asciiTheme="minorHAnsi" w:hAnsiTheme="minorHAnsi" w:cstheme="minorHAnsi"/>
          <w:sz w:val="18"/>
          <w:szCs w:val="18"/>
        </w:rPr>
        <w:t>annexe</w:t>
      </w:r>
      <w:r w:rsidRPr="004E0D3F">
        <w:rPr>
          <w:rFonts w:asciiTheme="minorHAnsi" w:hAnsiTheme="minorHAnsi" w:cstheme="minorHAnsi"/>
          <w:sz w:val="18"/>
          <w:szCs w:val="18"/>
        </w:rPr>
        <w:t>.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E90C2F" w14:textId="186C02E7" w:rsidR="00DC0953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pacing w:val="-3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t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</w:rPr>
        <w:t>{lieu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,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gramStart"/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  <w:u w:val="single"/>
        </w:rPr>
        <w:t>{date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7854B2E" w14:textId="14D148B7" w:rsidR="00DC0953" w:rsidRPr="004E0D3F" w:rsidRDefault="00DC0953" w:rsidP="00972CAA">
      <w:pPr>
        <w:tabs>
          <w:tab w:val="left" w:pos="6590"/>
        </w:tabs>
        <w:spacing w:line="194" w:lineRule="exact"/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4B79BF" w:rsidRPr="004E0D3F">
        <w:rPr>
          <w:rFonts w:asciiTheme="minorHAnsi" w:hAnsiTheme="minorHAnsi" w:cstheme="minorHAnsi"/>
          <w:sz w:val="18"/>
          <w:szCs w:val="18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859BE0" w14:textId="77777777" w:rsidR="004E0D3F" w:rsidRDefault="004E0D3F" w:rsidP="00972CAA">
      <w:pPr>
        <w:adjustRightInd w:val="0"/>
        <w:ind w:left="218"/>
        <w:rPr>
          <w:rFonts w:asciiTheme="minorHAnsi" w:hAnsiTheme="minorHAnsi" w:cstheme="minorHAnsi"/>
          <w:color w:val="FF0000"/>
          <w:sz w:val="18"/>
          <w:szCs w:val="18"/>
        </w:rPr>
      </w:pPr>
    </w:p>
    <w:p w14:paraId="44F24939" w14:textId="5C414875" w:rsidR="004B79BF" w:rsidRPr="004E0D3F" w:rsidRDefault="00FC4FCD" w:rsidP="00972CAA">
      <w:pPr>
        <w:adjustRightInd w:val="0"/>
        <w:ind w:left="218"/>
        <w:rPr>
          <w:rFonts w:asciiTheme="minorHAnsi" w:eastAsia="Microsoft YaHei" w:hAnsiTheme="minorHAnsi" w:cstheme="minorHAnsi"/>
          <w:color w:val="FF0000"/>
          <w:sz w:val="18"/>
          <w:szCs w:val="18"/>
        </w:rPr>
      </w:pPr>
      <w:r w:rsidRPr="004E0D3F">
        <w:rPr>
          <w:rFonts w:asciiTheme="minorHAnsi" w:hAnsiTheme="minorHAnsi" w:cstheme="minorHAnsi"/>
          <w:color w:val="FF0000"/>
          <w:sz w:val="18"/>
          <w:szCs w:val="18"/>
        </w:rPr>
        <w:t>{proprietaire_identite}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eastAsia="Microsoft YaHei" w:hAnsiTheme="minorHAnsi" w:cstheme="minorHAnsi"/>
          <w:color w:val="FF0000"/>
          <w:sz w:val="18"/>
          <w:szCs w:val="18"/>
        </w:rPr>
        <w:t>{representant_Société}</w:t>
      </w:r>
    </w:p>
    <w:p w14:paraId="1A704391" w14:textId="1DEFD82A" w:rsidR="00DC0953" w:rsidRPr="004E0D3F" w:rsidRDefault="00DC0953" w:rsidP="00972CAA">
      <w:pPr>
        <w:ind w:left="215"/>
        <w:rPr>
          <w:rFonts w:asciiTheme="minorHAnsi" w:hAnsiTheme="minorHAnsi" w:cstheme="minorHAnsi"/>
          <w:color w:val="FF0000"/>
          <w:sz w:val="18"/>
          <w:szCs w:val="18"/>
        </w:rPr>
      </w:pPr>
    </w:p>
    <w:p w14:paraId="79B5D23C" w14:textId="4F4F4EAB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3178ABB0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1E2EDFAE" w14:textId="65275870" w:rsidR="00DC0953" w:rsidRPr="00DC0953" w:rsidRDefault="00DC0953" w:rsidP="00972CAA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972CAA">
      <w:pPr>
        <w:spacing w:line="219" w:lineRule="exact"/>
        <w:ind w:left="998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972CAA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972CAA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972CAA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972CAA">
      <w:pPr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left:0;text-align:left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972CAA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972CAA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972CAA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2F1536BE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 xml:space="preserve">informé(e) de l’essentiel de ces contrats avec la Société </w:t>
      </w:r>
      <w:r w:rsidR="004B79BF" w:rsidRPr="001761A2">
        <w:rPr>
          <w:b/>
          <w:color w:val="FF0000"/>
          <w:sz w:val="16"/>
        </w:rPr>
        <w:t>{Société_raison_sociale}, </w:t>
      </w:r>
      <w:bookmarkStart w:id="9" w:name="_Hlk107692517"/>
      <w:r w:rsidR="004B79BF" w:rsidRPr="001761A2">
        <w:rPr>
          <w:b/>
          <w:color w:val="FF0000"/>
          <w:sz w:val="16"/>
        </w:rPr>
        <w:t>{Société_forme_juridique}</w:t>
      </w:r>
      <w:bookmarkEnd w:id="9"/>
      <w:r w:rsidR="00A11BCF">
        <w:rPr>
          <w:b/>
          <w:color w:val="FF0000"/>
          <w:sz w:val="16"/>
        </w:rPr>
        <w:t xml:space="preserve"> au capital social de </w:t>
      </w:r>
      <w:r w:rsidR="00A11BCF" w:rsidRPr="00A11BCF">
        <w:rPr>
          <w:b/>
          <w:color w:val="FF0000"/>
          <w:sz w:val="16"/>
        </w:rPr>
        <w:t>{Société_capital}</w:t>
      </w:r>
      <w:r w:rsidR="004B79BF" w:rsidRPr="001761A2">
        <w:rPr>
          <w:b/>
          <w:color w:val="FF0000"/>
          <w:sz w:val="16"/>
        </w:rPr>
        <w:t xml:space="preserve">, </w:t>
      </w:r>
      <w:r w:rsidR="004B79BF" w:rsidRPr="00C1122C">
        <w:rPr>
          <w:b/>
          <w:sz w:val="16"/>
        </w:rPr>
        <w:t xml:space="preserve">ayant son siège social </w:t>
      </w:r>
      <w:r w:rsidR="00247713">
        <w:rPr>
          <w:b/>
          <w:color w:val="FF0000"/>
          <w:sz w:val="16"/>
        </w:rPr>
        <w:t>{Société_siège_social}</w:t>
      </w:r>
      <w:r w:rsidR="004B79BF" w:rsidRPr="001761A2">
        <w:rPr>
          <w:b/>
          <w:color w:val="FF0000"/>
          <w:sz w:val="16"/>
        </w:rPr>
        <w:t>;</w:t>
      </w:r>
      <w:proofErr w:type="gramEnd"/>
      <w:r w:rsidR="004B79BF" w:rsidRPr="001761A2">
        <w:rPr>
          <w:b/>
          <w:color w:val="FF0000"/>
          <w:sz w:val="16"/>
        </w:rPr>
        <w:t xml:space="preserve"> </w:t>
      </w:r>
      <w:r w:rsidR="004B79BF" w:rsidRPr="004B79BF">
        <w:rPr>
          <w:b/>
          <w:sz w:val="16"/>
        </w:rPr>
        <w:t xml:space="preserve">enregistrée au </w:t>
      </w:r>
      <w:r w:rsidR="004B79BF" w:rsidRPr="001761A2">
        <w:rPr>
          <w:b/>
          <w:color w:val="FF0000"/>
          <w:sz w:val="16"/>
        </w:rPr>
        <w:t>{Société_immatriculation}, </w:t>
      </w:r>
      <w:r w:rsidR="004B79BF" w:rsidRPr="004B79BF">
        <w:rPr>
          <w:b/>
          <w:sz w:val="16"/>
        </w:rPr>
        <w:t xml:space="preserve">sous le numéro </w:t>
      </w:r>
      <w:r w:rsidR="004B79BF" w:rsidRPr="001761A2">
        <w:rPr>
          <w:b/>
          <w:color w:val="FF0000"/>
          <w:sz w:val="16"/>
        </w:rPr>
        <w:t>{Société_numero}</w:t>
      </w:r>
      <w:r w:rsidRPr="00DC0953">
        <w:rPr>
          <w:sz w:val="16"/>
        </w:rPr>
        <w:t>.</w:t>
      </w:r>
    </w:p>
    <w:p w14:paraId="73599D4F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FF4DD5A" w14:textId="5874C574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="00076857" w:rsidRPr="00DC0953">
        <w:rPr>
          <w:sz w:val="16"/>
        </w:rPr>
        <w:t>sont :</w:t>
      </w:r>
    </w:p>
    <w:p w14:paraId="7FDCB70F" w14:textId="77777777" w:rsidR="00DC0953" w:rsidRPr="00DC0953" w:rsidRDefault="00DC0953" w:rsidP="00972CAA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972CAA">
      <w:pPr>
        <w:rPr>
          <w:sz w:val="16"/>
          <w:szCs w:val="18"/>
        </w:rPr>
      </w:pPr>
    </w:p>
    <w:p w14:paraId="27A4C0F2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972CAA">
      <w:pPr>
        <w:rPr>
          <w:sz w:val="16"/>
          <w:szCs w:val="18"/>
        </w:rPr>
      </w:pPr>
    </w:p>
    <w:p w14:paraId="536FC4E3" w14:textId="5EF7B2D2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="009C799F" w:rsidRPr="009C799F">
        <w:rPr>
          <w:color w:val="FF0000"/>
          <w:sz w:val="16"/>
        </w:rPr>
        <w:t>{montant_base}</w:t>
      </w:r>
      <w:r w:rsidR="009C799F" w:rsidRP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33D29D23" w14:textId="78BD76EC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="009C799F" w:rsidRPr="009C799F">
        <w:rPr>
          <w:color w:val="FF0000"/>
          <w:sz w:val="16"/>
        </w:rPr>
        <w:t>{montant_exploitation}</w:t>
      </w:r>
      <w:r w:rsid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lastRenderedPageBreak/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972CAA">
      <w:pPr>
        <w:numPr>
          <w:ilvl w:val="0"/>
          <w:numId w:val="4"/>
        </w:numPr>
        <w:tabs>
          <w:tab w:val="left" w:pos="320"/>
        </w:tabs>
        <w:ind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972CAA">
      <w:pPr>
        <w:numPr>
          <w:ilvl w:val="0"/>
          <w:numId w:val="4"/>
        </w:numPr>
        <w:tabs>
          <w:tab w:val="left" w:pos="313"/>
        </w:tabs>
        <w:ind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972CAA">
      <w:pPr>
        <w:rPr>
          <w:sz w:val="16"/>
          <w:szCs w:val="18"/>
        </w:rPr>
      </w:pPr>
    </w:p>
    <w:p w14:paraId="23A0B85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972CAA">
      <w:pPr>
        <w:rPr>
          <w:sz w:val="16"/>
          <w:szCs w:val="18"/>
        </w:rPr>
      </w:pPr>
    </w:p>
    <w:p w14:paraId="0D3191AB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972CAA">
      <w:pPr>
        <w:rPr>
          <w:sz w:val="16"/>
          <w:szCs w:val="18"/>
        </w:rPr>
      </w:pPr>
    </w:p>
    <w:p w14:paraId="49573667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972CAA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972CAA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47FD93AA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6616BE91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left:0;text-align:left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47FD93AA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6616BE91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972CAA">
      <w:pPr>
        <w:rPr>
          <w:sz w:val="18"/>
          <w:szCs w:val="18"/>
        </w:rPr>
      </w:pPr>
    </w:p>
    <w:sectPr w:rsidR="00DC0953" w:rsidRPr="00FA0896" w:rsidSect="007F3A2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C0D" w14:textId="77777777" w:rsidR="003E707A" w:rsidRDefault="003E707A" w:rsidP="00A3647B">
      <w:r>
        <w:separator/>
      </w:r>
    </w:p>
  </w:endnote>
  <w:endnote w:type="continuationSeparator" w:id="0">
    <w:p w14:paraId="49981A70" w14:textId="77777777" w:rsidR="003E707A" w:rsidRDefault="003E707A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16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C3F7C6" w14:textId="723DE75C" w:rsidR="00D24682" w:rsidRDefault="00D2468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24E8C" w14:textId="77777777" w:rsidR="00D24682" w:rsidRDefault="00D24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0E2D" w14:textId="77777777" w:rsidR="003E707A" w:rsidRDefault="003E707A" w:rsidP="00A3647B">
      <w:r>
        <w:separator/>
      </w:r>
    </w:p>
  </w:footnote>
  <w:footnote w:type="continuationSeparator" w:id="0">
    <w:p w14:paraId="29233D40" w14:textId="77777777" w:rsidR="003E707A" w:rsidRDefault="003E707A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03795205">
    <w:abstractNumId w:val="9"/>
  </w:num>
  <w:num w:numId="2" w16cid:durableId="753093514">
    <w:abstractNumId w:val="1"/>
  </w:num>
  <w:num w:numId="3" w16cid:durableId="1327980051">
    <w:abstractNumId w:val="2"/>
  </w:num>
  <w:num w:numId="4" w16cid:durableId="1595675317">
    <w:abstractNumId w:val="6"/>
  </w:num>
  <w:num w:numId="5" w16cid:durableId="1214268200">
    <w:abstractNumId w:val="8"/>
  </w:num>
  <w:num w:numId="6" w16cid:durableId="1293361773">
    <w:abstractNumId w:val="11"/>
  </w:num>
  <w:num w:numId="7" w16cid:durableId="1928921485">
    <w:abstractNumId w:val="12"/>
  </w:num>
  <w:num w:numId="8" w16cid:durableId="1944536465">
    <w:abstractNumId w:val="3"/>
  </w:num>
  <w:num w:numId="9" w16cid:durableId="839852377">
    <w:abstractNumId w:val="0"/>
  </w:num>
  <w:num w:numId="10" w16cid:durableId="431823192">
    <w:abstractNumId w:val="7"/>
  </w:num>
  <w:num w:numId="11" w16cid:durableId="1549607623">
    <w:abstractNumId w:val="4"/>
  </w:num>
  <w:num w:numId="12" w16cid:durableId="2145924436">
    <w:abstractNumId w:val="10"/>
  </w:num>
  <w:num w:numId="13" w16cid:durableId="286085466">
    <w:abstractNumId w:val="13"/>
  </w:num>
  <w:num w:numId="14" w16cid:durableId="189577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076857"/>
    <w:rsid w:val="00101C14"/>
    <w:rsid w:val="00105634"/>
    <w:rsid w:val="00107657"/>
    <w:rsid w:val="00143166"/>
    <w:rsid w:val="001761A2"/>
    <w:rsid w:val="00195A1F"/>
    <w:rsid w:val="00197FAF"/>
    <w:rsid w:val="001B2C4B"/>
    <w:rsid w:val="001C0091"/>
    <w:rsid w:val="001C072C"/>
    <w:rsid w:val="001C3F8B"/>
    <w:rsid w:val="001C705F"/>
    <w:rsid w:val="001C7D30"/>
    <w:rsid w:val="00210504"/>
    <w:rsid w:val="002314AF"/>
    <w:rsid w:val="00247713"/>
    <w:rsid w:val="00260200"/>
    <w:rsid w:val="0026270C"/>
    <w:rsid w:val="00284FA2"/>
    <w:rsid w:val="0029649D"/>
    <w:rsid w:val="002974F5"/>
    <w:rsid w:val="002A0C23"/>
    <w:rsid w:val="002B1887"/>
    <w:rsid w:val="002C273E"/>
    <w:rsid w:val="002D4FD2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0AE5"/>
    <w:rsid w:val="003E6A52"/>
    <w:rsid w:val="003E707A"/>
    <w:rsid w:val="003F0874"/>
    <w:rsid w:val="00400943"/>
    <w:rsid w:val="0040341C"/>
    <w:rsid w:val="004231BF"/>
    <w:rsid w:val="0043331B"/>
    <w:rsid w:val="004418F4"/>
    <w:rsid w:val="00443CCF"/>
    <w:rsid w:val="004656C9"/>
    <w:rsid w:val="0046571D"/>
    <w:rsid w:val="00465739"/>
    <w:rsid w:val="00487CD9"/>
    <w:rsid w:val="004A6011"/>
    <w:rsid w:val="004B79BF"/>
    <w:rsid w:val="004D170F"/>
    <w:rsid w:val="004E0D3F"/>
    <w:rsid w:val="004F1147"/>
    <w:rsid w:val="004F38D3"/>
    <w:rsid w:val="004F39FA"/>
    <w:rsid w:val="00526754"/>
    <w:rsid w:val="0054291F"/>
    <w:rsid w:val="00577D57"/>
    <w:rsid w:val="00592AE1"/>
    <w:rsid w:val="00596612"/>
    <w:rsid w:val="005C1660"/>
    <w:rsid w:val="005C404B"/>
    <w:rsid w:val="005D44FB"/>
    <w:rsid w:val="006333D0"/>
    <w:rsid w:val="00645987"/>
    <w:rsid w:val="00655107"/>
    <w:rsid w:val="00663ACA"/>
    <w:rsid w:val="006A557A"/>
    <w:rsid w:val="006B1F4D"/>
    <w:rsid w:val="006C5AA6"/>
    <w:rsid w:val="006D0020"/>
    <w:rsid w:val="006E6DEC"/>
    <w:rsid w:val="006E7C11"/>
    <w:rsid w:val="006F3592"/>
    <w:rsid w:val="00764ECC"/>
    <w:rsid w:val="00770935"/>
    <w:rsid w:val="00771DDD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11B86"/>
    <w:rsid w:val="00825BAC"/>
    <w:rsid w:val="00843818"/>
    <w:rsid w:val="00871B07"/>
    <w:rsid w:val="0088421A"/>
    <w:rsid w:val="00893041"/>
    <w:rsid w:val="008946E9"/>
    <w:rsid w:val="008A206E"/>
    <w:rsid w:val="008A27E9"/>
    <w:rsid w:val="008B4663"/>
    <w:rsid w:val="008C4219"/>
    <w:rsid w:val="00902FF9"/>
    <w:rsid w:val="00942854"/>
    <w:rsid w:val="00956C8A"/>
    <w:rsid w:val="009573ED"/>
    <w:rsid w:val="00972CAA"/>
    <w:rsid w:val="0098046D"/>
    <w:rsid w:val="00981356"/>
    <w:rsid w:val="009838BF"/>
    <w:rsid w:val="009B7822"/>
    <w:rsid w:val="009C799F"/>
    <w:rsid w:val="009D06D0"/>
    <w:rsid w:val="009E5DA7"/>
    <w:rsid w:val="00A11BCF"/>
    <w:rsid w:val="00A262D1"/>
    <w:rsid w:val="00A35275"/>
    <w:rsid w:val="00A3647B"/>
    <w:rsid w:val="00A5763D"/>
    <w:rsid w:val="00A923D0"/>
    <w:rsid w:val="00A95639"/>
    <w:rsid w:val="00AB66BF"/>
    <w:rsid w:val="00AB693E"/>
    <w:rsid w:val="00AC620D"/>
    <w:rsid w:val="00AD37B2"/>
    <w:rsid w:val="00AD7922"/>
    <w:rsid w:val="00AE4CE8"/>
    <w:rsid w:val="00B25E97"/>
    <w:rsid w:val="00B35514"/>
    <w:rsid w:val="00B51342"/>
    <w:rsid w:val="00B7232E"/>
    <w:rsid w:val="00B8580D"/>
    <w:rsid w:val="00BA4EAD"/>
    <w:rsid w:val="00BC6467"/>
    <w:rsid w:val="00C06336"/>
    <w:rsid w:val="00C1122C"/>
    <w:rsid w:val="00C23FE8"/>
    <w:rsid w:val="00C272C2"/>
    <w:rsid w:val="00C300D3"/>
    <w:rsid w:val="00C64309"/>
    <w:rsid w:val="00C7014F"/>
    <w:rsid w:val="00C72F46"/>
    <w:rsid w:val="00C73D35"/>
    <w:rsid w:val="00CB68E1"/>
    <w:rsid w:val="00CC695B"/>
    <w:rsid w:val="00CD00D8"/>
    <w:rsid w:val="00CD3D72"/>
    <w:rsid w:val="00CF14C3"/>
    <w:rsid w:val="00D15D4D"/>
    <w:rsid w:val="00D20C6C"/>
    <w:rsid w:val="00D22FC8"/>
    <w:rsid w:val="00D24682"/>
    <w:rsid w:val="00D253F1"/>
    <w:rsid w:val="00D34E7E"/>
    <w:rsid w:val="00D35D7B"/>
    <w:rsid w:val="00D46DEC"/>
    <w:rsid w:val="00D870ED"/>
    <w:rsid w:val="00D9312B"/>
    <w:rsid w:val="00DC0953"/>
    <w:rsid w:val="00DC1E6D"/>
    <w:rsid w:val="00E10036"/>
    <w:rsid w:val="00E32CE1"/>
    <w:rsid w:val="00E62BA0"/>
    <w:rsid w:val="00E67E68"/>
    <w:rsid w:val="00E8299E"/>
    <w:rsid w:val="00F0116C"/>
    <w:rsid w:val="00F06906"/>
    <w:rsid w:val="00F208A6"/>
    <w:rsid w:val="00F246D1"/>
    <w:rsid w:val="00F36C6A"/>
    <w:rsid w:val="00F430DB"/>
    <w:rsid w:val="00F545C6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"/>
        <w:ind w:left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1"/>
    <w:rsid w:val="00764ECC"/>
    <w:pPr>
      <w:ind w:left="113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autoRedefine/>
    <w:uiPriority w:val="1"/>
    <w:qFormat/>
    <w:rsid w:val="00871B07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71B07"/>
    <w:rPr>
      <w:rFonts w:ascii="Calibri" w:eastAsia="Calibri" w:hAnsi="Calibri" w:cs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6</Pages>
  <Words>7202</Words>
  <Characters>3961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R. A.</cp:lastModifiedBy>
  <cp:revision>105</cp:revision>
  <dcterms:created xsi:type="dcterms:W3CDTF">2021-07-03T14:42:00Z</dcterms:created>
  <dcterms:modified xsi:type="dcterms:W3CDTF">2022-07-02T20:18:00Z</dcterms:modified>
</cp:coreProperties>
</file>